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8CF77" w14:textId="77777777" w:rsidR="003D7936" w:rsidRDefault="006053CB" w:rsidP="009320FF">
      <w:pPr>
        <w:jc w:val="right"/>
        <w:rPr>
          <w:rFonts w:ascii="ＭＳ 明朝" w:eastAsia="ＭＳ 明朝" w:hAnsi="ＭＳ 明朝"/>
          <w:sz w:val="22"/>
        </w:rPr>
      </w:pPr>
      <w:r w:rsidRPr="006053CB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186B11" wp14:editId="468A8C97">
                <wp:simplePos x="0" y="0"/>
                <wp:positionH relativeFrom="margin">
                  <wp:posOffset>42545</wp:posOffset>
                </wp:positionH>
                <wp:positionV relativeFrom="paragraph">
                  <wp:posOffset>-328930</wp:posOffset>
                </wp:positionV>
                <wp:extent cx="5695950" cy="2952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078AE" w14:textId="1420A35E" w:rsidR="006053CB" w:rsidRPr="00846E41" w:rsidRDefault="003D7936" w:rsidP="006053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846E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参考１）</w:t>
                            </w:r>
                            <w:r w:rsidR="00846E41" w:rsidRPr="00846E4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「</w:t>
                            </w:r>
                            <w:r w:rsidRPr="00846E4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共同発注が見込めない際</w:t>
                            </w:r>
                            <w:r w:rsidR="00846E41" w:rsidRPr="00846E4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」</w:t>
                            </w:r>
                            <w:r w:rsidRPr="00846E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見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86B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5pt;margin-top:-25.9pt;width:448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">
                <v:textbox>
                  <w:txbxContent>
                    <w:p w14:paraId="5A1078AE" w14:textId="1420A35E" w:rsidR="006053CB" w:rsidRPr="00846E41" w:rsidRDefault="003D7936" w:rsidP="006053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846E41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参考１）</w:t>
                      </w:r>
                      <w:r w:rsidR="00846E41" w:rsidRPr="00846E4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「</w:t>
                      </w:r>
                      <w:r w:rsidRPr="00846E4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共同発注が見込めない際</w:t>
                      </w:r>
                      <w:r w:rsidR="00846E41" w:rsidRPr="00846E4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」</w:t>
                      </w:r>
                      <w:r w:rsidRPr="00846E41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見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5E14C" w14:textId="7F5EC502" w:rsidR="009320FF" w:rsidRPr="009320FF" w:rsidRDefault="009320FF" w:rsidP="009320FF">
      <w:pPr>
        <w:jc w:val="right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令和</w:t>
      </w:r>
      <w:r w:rsidR="00870805">
        <w:rPr>
          <w:rFonts w:ascii="ＭＳ 明朝" w:eastAsia="ＭＳ 明朝" w:hAnsi="ＭＳ 明朝" w:hint="eastAsia"/>
          <w:sz w:val="22"/>
        </w:rPr>
        <w:t>８</w:t>
      </w:r>
      <w:r w:rsidRPr="009320FF">
        <w:rPr>
          <w:rFonts w:ascii="ＭＳ 明朝" w:eastAsia="ＭＳ 明朝" w:hAnsi="ＭＳ 明朝" w:hint="eastAsia"/>
          <w:sz w:val="22"/>
        </w:rPr>
        <w:t>年</w:t>
      </w:r>
      <w:r w:rsidR="00870805">
        <w:rPr>
          <w:rFonts w:ascii="ＭＳ 明朝" w:eastAsia="ＭＳ 明朝" w:hAnsi="ＭＳ 明朝" w:hint="eastAsia"/>
          <w:sz w:val="22"/>
        </w:rPr>
        <w:t>６</w:t>
      </w:r>
      <w:r w:rsidRPr="009320FF">
        <w:rPr>
          <w:rFonts w:ascii="ＭＳ 明朝" w:eastAsia="ＭＳ 明朝" w:hAnsi="ＭＳ 明朝" w:hint="eastAsia"/>
          <w:sz w:val="22"/>
        </w:rPr>
        <w:t>月</w:t>
      </w:r>
      <w:r w:rsidR="00870805">
        <w:rPr>
          <w:rFonts w:ascii="ＭＳ 明朝" w:eastAsia="ＭＳ 明朝" w:hAnsi="ＭＳ 明朝" w:hint="eastAsia"/>
          <w:sz w:val="22"/>
        </w:rPr>
        <w:t>19</w:t>
      </w:r>
      <w:r w:rsidRPr="009320FF">
        <w:rPr>
          <w:rFonts w:ascii="ＭＳ 明朝" w:eastAsia="ＭＳ 明朝" w:hAnsi="ＭＳ 明朝" w:hint="eastAsia"/>
          <w:sz w:val="22"/>
        </w:rPr>
        <w:t>日</w:t>
      </w:r>
    </w:p>
    <w:p w14:paraId="7F46A380" w14:textId="77777777" w:rsidR="00B9166B" w:rsidRDefault="00B9166B" w:rsidP="00B9166B">
      <w:pPr>
        <w:snapToGrid w:val="0"/>
        <w:spacing w:line="360" w:lineRule="auto"/>
        <w:ind w:leftChars="100" w:left="540" w:hangingChars="150" w:hanging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霧島市水道事業</w:t>
      </w:r>
    </w:p>
    <w:p w14:paraId="29D3ACE9" w14:textId="0273FCCD" w:rsidR="009320FF" w:rsidRPr="009320FF" w:rsidRDefault="009320FF" w:rsidP="00B9166B">
      <w:pPr>
        <w:ind w:firstLineChars="100" w:firstLine="220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霧島市長　中重真一　様</w:t>
      </w:r>
    </w:p>
    <w:p w14:paraId="36B5F819" w14:textId="21129311" w:rsidR="009320FF" w:rsidRDefault="009320FF">
      <w:pPr>
        <w:rPr>
          <w:rFonts w:ascii="ＭＳ 明朝" w:eastAsia="ＭＳ 明朝" w:hAnsi="ＭＳ 明朝"/>
          <w:sz w:val="22"/>
        </w:rPr>
      </w:pPr>
    </w:p>
    <w:p w14:paraId="46F4AB6F" w14:textId="0D24248D" w:rsidR="009320FF" w:rsidRPr="009320FF" w:rsidRDefault="009320FF" w:rsidP="009320F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鹿児島県霧島市</w:t>
      </w:r>
      <w:r w:rsidR="00870805">
        <w:rPr>
          <w:rFonts w:ascii="ＭＳ 明朝" w:eastAsia="ＭＳ 明朝" w:hAnsi="ＭＳ 明朝" w:hint="eastAsia"/>
          <w:sz w:val="22"/>
        </w:rPr>
        <w:t>隼人町＊＊＊</w:t>
      </w:r>
    </w:p>
    <w:p w14:paraId="4975D3E2" w14:textId="71163ADC" w:rsidR="009320FF" w:rsidRPr="009320FF" w:rsidRDefault="009320FF" w:rsidP="009320FF">
      <w:pPr>
        <w:wordWrap w:val="0"/>
        <w:jc w:val="right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株式会社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870805">
        <w:rPr>
          <w:rFonts w:ascii="ＭＳ 明朝" w:eastAsia="ＭＳ 明朝" w:hAnsi="ＭＳ 明朝" w:hint="eastAsia"/>
          <w:sz w:val="22"/>
        </w:rPr>
        <w:t>上下水道部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870805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633FE9B" w14:textId="7CDCEE9F" w:rsidR="009320FF" w:rsidRPr="009320FF" w:rsidRDefault="009320FF" w:rsidP="009320FF">
      <w:pPr>
        <w:wordWrap w:val="0"/>
        <w:jc w:val="right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 xml:space="preserve">代表取締役　</w:t>
      </w:r>
      <w:r>
        <w:rPr>
          <w:rFonts w:ascii="ＭＳ 明朝" w:eastAsia="ＭＳ 明朝" w:hAnsi="ＭＳ 明朝" w:hint="eastAsia"/>
          <w:sz w:val="22"/>
        </w:rPr>
        <w:t>霧島　太郎</w:t>
      </w:r>
      <w:r w:rsidR="00870805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 ㊞</w:t>
      </w:r>
    </w:p>
    <w:p w14:paraId="1B6C9A18" w14:textId="77777777" w:rsidR="009320FF" w:rsidRDefault="009320FF" w:rsidP="009320FF">
      <w:pPr>
        <w:jc w:val="center"/>
        <w:rPr>
          <w:rFonts w:ascii="ＭＳ 明朝" w:eastAsia="ＭＳ 明朝" w:hAnsi="ＭＳ 明朝"/>
          <w:sz w:val="22"/>
        </w:rPr>
      </w:pPr>
    </w:p>
    <w:p w14:paraId="3C9C8C74" w14:textId="31529ED3" w:rsidR="009320FF" w:rsidRPr="009320FF" w:rsidRDefault="009320FF" w:rsidP="009320FF">
      <w:pPr>
        <w:jc w:val="center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見</w:t>
      </w:r>
      <w:r w:rsidR="00870805">
        <w:rPr>
          <w:rFonts w:ascii="ＭＳ 明朝" w:eastAsia="ＭＳ 明朝" w:hAnsi="ＭＳ 明朝" w:hint="eastAsia"/>
          <w:sz w:val="22"/>
        </w:rPr>
        <w:t xml:space="preserve">　</w:t>
      </w:r>
      <w:r w:rsidRPr="009320FF">
        <w:rPr>
          <w:rFonts w:ascii="ＭＳ 明朝" w:eastAsia="ＭＳ 明朝" w:hAnsi="ＭＳ 明朝" w:hint="eastAsia"/>
          <w:sz w:val="22"/>
        </w:rPr>
        <w:t>積</w:t>
      </w:r>
      <w:r w:rsidR="00870805">
        <w:rPr>
          <w:rFonts w:ascii="ＭＳ 明朝" w:eastAsia="ＭＳ 明朝" w:hAnsi="ＭＳ 明朝" w:hint="eastAsia"/>
          <w:sz w:val="22"/>
        </w:rPr>
        <w:t xml:space="preserve">　</w:t>
      </w:r>
      <w:r w:rsidRPr="009320FF">
        <w:rPr>
          <w:rFonts w:ascii="ＭＳ 明朝" w:eastAsia="ＭＳ 明朝" w:hAnsi="ＭＳ 明朝" w:hint="eastAsia"/>
          <w:sz w:val="22"/>
        </w:rPr>
        <w:t>書</w:t>
      </w:r>
    </w:p>
    <w:p w14:paraId="79665513" w14:textId="2C6615F4" w:rsidR="009320FF" w:rsidRDefault="009320FF">
      <w:pPr>
        <w:rPr>
          <w:rFonts w:ascii="ＭＳ 明朝" w:eastAsia="ＭＳ 明朝" w:hAnsi="ＭＳ 明朝"/>
          <w:sz w:val="22"/>
        </w:rPr>
      </w:pPr>
    </w:p>
    <w:p w14:paraId="7BABF283" w14:textId="29713132" w:rsidR="009320FF" w:rsidRPr="00721284" w:rsidRDefault="009320FF">
      <w:pPr>
        <w:rPr>
          <w:rFonts w:ascii="ＭＳ 明朝" w:eastAsia="ＭＳ 明朝" w:hAnsi="ＭＳ 明朝"/>
          <w:sz w:val="22"/>
        </w:rPr>
      </w:pPr>
      <w:r w:rsidRPr="00721284">
        <w:rPr>
          <w:rFonts w:ascii="ＭＳ 明朝" w:eastAsia="ＭＳ 明朝" w:hAnsi="ＭＳ 明朝" w:hint="eastAsia"/>
          <w:sz w:val="22"/>
        </w:rPr>
        <w:t>件</w:t>
      </w:r>
      <w:r w:rsidR="00343CA6" w:rsidRPr="00721284">
        <w:rPr>
          <w:rFonts w:ascii="ＭＳ 明朝" w:eastAsia="ＭＳ 明朝" w:hAnsi="ＭＳ 明朝" w:hint="eastAsia"/>
          <w:sz w:val="22"/>
        </w:rPr>
        <w:t xml:space="preserve">　</w:t>
      </w:r>
      <w:r w:rsidRPr="00721284">
        <w:rPr>
          <w:rFonts w:ascii="ＭＳ 明朝" w:eastAsia="ＭＳ 明朝" w:hAnsi="ＭＳ 明朝" w:hint="eastAsia"/>
          <w:sz w:val="22"/>
        </w:rPr>
        <w:t>名</w:t>
      </w:r>
      <w:r w:rsidR="00343CA6" w:rsidRPr="00721284">
        <w:rPr>
          <w:rFonts w:ascii="ＭＳ 明朝" w:eastAsia="ＭＳ 明朝" w:hAnsi="ＭＳ 明朝" w:hint="eastAsia"/>
          <w:sz w:val="22"/>
        </w:rPr>
        <w:t xml:space="preserve">　　　　</w:t>
      </w:r>
      <w:r w:rsidR="00721284" w:rsidRPr="00721284">
        <w:rPr>
          <w:rFonts w:ascii="ＭＳ 明朝" w:eastAsia="ＭＳ 明朝" w:hAnsi="ＭＳ 明朝" w:hint="eastAsia"/>
          <w:sz w:val="22"/>
        </w:rPr>
        <w:t xml:space="preserve">　</w:t>
      </w:r>
      <w:r w:rsidR="003A58D1" w:rsidRPr="004A6061">
        <w:rPr>
          <w:rFonts w:ascii="ＭＳ 明朝" w:eastAsia="ＭＳ 明朝" w:hAnsi="ＭＳ 明朝"/>
          <w:bCs/>
          <w:color w:val="000000"/>
        </w:rPr>
        <w:t>衛星画像</w:t>
      </w:r>
      <w:r w:rsidR="003A58D1" w:rsidRPr="004A6061">
        <w:rPr>
          <w:rFonts w:ascii="ＭＳ 明朝" w:eastAsia="ＭＳ 明朝" w:hAnsi="ＭＳ 明朝" w:hint="eastAsia"/>
          <w:bCs/>
          <w:color w:val="000000"/>
        </w:rPr>
        <w:t>・AI等を用いた</w:t>
      </w:r>
      <w:r w:rsidR="00721284" w:rsidRPr="00721284">
        <w:rPr>
          <w:rFonts w:ascii="ＭＳ 明朝" w:eastAsia="ＭＳ 明朝" w:hAnsi="ＭＳ 明朝"/>
          <w:bCs/>
          <w:color w:val="000000"/>
          <w:sz w:val="22"/>
        </w:rPr>
        <w:t>管路老朽度解析業務</w:t>
      </w:r>
    </w:p>
    <w:p w14:paraId="7ADBEF98" w14:textId="7E342F81" w:rsidR="009320FF" w:rsidRPr="00721284" w:rsidRDefault="009320FF">
      <w:pPr>
        <w:rPr>
          <w:rFonts w:ascii="ＭＳ 明朝" w:eastAsia="ＭＳ 明朝" w:hAnsi="ＭＳ 明朝"/>
          <w:sz w:val="22"/>
        </w:rPr>
      </w:pPr>
      <w:r w:rsidRPr="00721284">
        <w:rPr>
          <w:rFonts w:ascii="ＭＳ 明朝" w:eastAsia="ＭＳ 明朝" w:hAnsi="ＭＳ 明朝" w:hint="eastAsia"/>
          <w:sz w:val="22"/>
        </w:rPr>
        <w:t xml:space="preserve">見積額（税込）　</w:t>
      </w:r>
      <w:r w:rsidR="003A58D1">
        <w:rPr>
          <w:rFonts w:ascii="ＭＳ 明朝" w:eastAsia="ＭＳ 明朝" w:hAnsi="ＭＳ 明朝" w:hint="eastAsia"/>
          <w:sz w:val="22"/>
        </w:rPr>
        <w:t>7,920</w:t>
      </w:r>
      <w:r w:rsidR="001177E8">
        <w:rPr>
          <w:rFonts w:ascii="ＭＳ 明朝" w:eastAsia="ＭＳ 明朝" w:hAnsi="ＭＳ 明朝"/>
          <w:sz w:val="22"/>
        </w:rPr>
        <w:t>,</w:t>
      </w:r>
      <w:r w:rsidR="00721284" w:rsidRPr="00721284">
        <w:rPr>
          <w:rFonts w:ascii="ＭＳ 明朝" w:eastAsia="ＭＳ 明朝" w:hAnsi="ＭＳ 明朝" w:hint="eastAsia"/>
          <w:sz w:val="22"/>
        </w:rPr>
        <w:t>000</w:t>
      </w:r>
      <w:r w:rsidRPr="00721284">
        <w:rPr>
          <w:rFonts w:ascii="ＭＳ 明朝" w:eastAsia="ＭＳ 明朝" w:hAnsi="ＭＳ 明朝" w:hint="eastAsia"/>
          <w:sz w:val="22"/>
        </w:rPr>
        <w:t xml:space="preserve">円（内消費税　</w:t>
      </w:r>
      <w:r w:rsidR="001177E8">
        <w:rPr>
          <w:rFonts w:ascii="ＭＳ 明朝" w:eastAsia="ＭＳ 明朝" w:hAnsi="ＭＳ 明朝"/>
          <w:sz w:val="22"/>
        </w:rPr>
        <w:t>7</w:t>
      </w:r>
      <w:r w:rsidR="003A58D1">
        <w:rPr>
          <w:rFonts w:ascii="ＭＳ 明朝" w:eastAsia="ＭＳ 明朝" w:hAnsi="ＭＳ 明朝" w:hint="eastAsia"/>
          <w:sz w:val="22"/>
        </w:rPr>
        <w:t>2</w:t>
      </w:r>
      <w:r w:rsidR="001177E8">
        <w:rPr>
          <w:rFonts w:ascii="ＭＳ 明朝" w:eastAsia="ＭＳ 明朝" w:hAnsi="ＭＳ 明朝"/>
          <w:sz w:val="22"/>
        </w:rPr>
        <w:t>0,000</w:t>
      </w:r>
      <w:r w:rsidRPr="00721284">
        <w:rPr>
          <w:rFonts w:ascii="ＭＳ 明朝" w:eastAsia="ＭＳ 明朝" w:hAnsi="ＭＳ 明朝" w:hint="eastAsia"/>
          <w:sz w:val="22"/>
        </w:rPr>
        <w:t>円）</w:t>
      </w:r>
    </w:p>
    <w:p w14:paraId="0F1EF788" w14:textId="77777777" w:rsidR="00343CA6" w:rsidRDefault="00343CA6">
      <w:pPr>
        <w:rPr>
          <w:rFonts w:ascii="ＭＳ 明朝" w:eastAsia="ＭＳ 明朝" w:hAnsi="ＭＳ 明朝"/>
          <w:sz w:val="22"/>
        </w:rPr>
      </w:pPr>
    </w:p>
    <w:p w14:paraId="59675F51" w14:textId="17F2839C" w:rsidR="009320FF" w:rsidRDefault="009320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見積内訳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535"/>
        <w:gridCol w:w="895"/>
        <w:gridCol w:w="1746"/>
        <w:gridCol w:w="1747"/>
      </w:tblGrid>
      <w:tr w:rsidR="009320FF" w14:paraId="66917AE5" w14:textId="77777777" w:rsidTr="009167DB">
        <w:trPr>
          <w:trHeight w:val="360"/>
        </w:trPr>
        <w:tc>
          <w:tcPr>
            <w:tcW w:w="4535" w:type="dxa"/>
          </w:tcPr>
          <w:p w14:paraId="0C1303DE" w14:textId="76DAEC35" w:rsidR="009320FF" w:rsidRDefault="009320FF" w:rsidP="009320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適用</w:t>
            </w:r>
          </w:p>
        </w:tc>
        <w:tc>
          <w:tcPr>
            <w:tcW w:w="895" w:type="dxa"/>
          </w:tcPr>
          <w:p w14:paraId="50881814" w14:textId="0B2BFD9C" w:rsidR="009320FF" w:rsidRDefault="009320FF" w:rsidP="009320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746" w:type="dxa"/>
          </w:tcPr>
          <w:p w14:paraId="5E00B350" w14:textId="55C576E7" w:rsidR="009320FF" w:rsidRDefault="009320FF" w:rsidP="009320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</w:t>
            </w:r>
            <w:r w:rsidR="00721284">
              <w:rPr>
                <w:rFonts w:ascii="ＭＳ 明朝" w:eastAsia="ＭＳ 明朝" w:hAnsi="ＭＳ 明朝" w:hint="eastAsia"/>
                <w:sz w:val="22"/>
              </w:rPr>
              <w:t>抜</w:t>
            </w:r>
            <w:r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1747" w:type="dxa"/>
          </w:tcPr>
          <w:p w14:paraId="101090D8" w14:textId="780E7578" w:rsidR="009320FF" w:rsidRDefault="009320FF" w:rsidP="009320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込金額</w:t>
            </w:r>
          </w:p>
        </w:tc>
      </w:tr>
      <w:tr w:rsidR="003A58D1" w14:paraId="62C4E2FE" w14:textId="77777777" w:rsidTr="009167DB">
        <w:trPr>
          <w:trHeight w:val="360"/>
        </w:trPr>
        <w:tc>
          <w:tcPr>
            <w:tcW w:w="4535" w:type="dxa"/>
          </w:tcPr>
          <w:p w14:paraId="3AD65C17" w14:textId="66306383" w:rsidR="003A58D1" w:rsidRDefault="003D79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【</w:t>
            </w:r>
            <w:r w:rsidRPr="003A58D1">
              <w:rPr>
                <w:rFonts w:ascii="ＭＳ 明朝" w:eastAsia="ＭＳ 明朝" w:hAnsi="ＭＳ 明朝" w:hint="eastAsia"/>
                <w:color w:val="FF0000"/>
                <w:sz w:val="22"/>
              </w:rPr>
              <w:t>単独発注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】</w:t>
            </w:r>
            <w:r w:rsidRPr="00871889">
              <w:rPr>
                <w:rFonts w:ascii="ＭＳ 明朝" w:eastAsia="ＭＳ 明朝" w:hAnsi="ＭＳ 明朝" w:hint="eastAsia"/>
                <w:sz w:val="22"/>
              </w:rPr>
              <w:t>（←必ず記載してください。）</w:t>
            </w:r>
          </w:p>
        </w:tc>
        <w:tc>
          <w:tcPr>
            <w:tcW w:w="895" w:type="dxa"/>
          </w:tcPr>
          <w:p w14:paraId="4C97ABC2" w14:textId="77777777" w:rsidR="003A58D1" w:rsidRDefault="003A58D1" w:rsidP="006B09C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71A4FD4D" w14:textId="77777777" w:rsidR="003A58D1" w:rsidRDefault="003A58D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61966C48" w14:textId="77777777" w:rsidR="003A58D1" w:rsidRDefault="003A58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A58D1" w14:paraId="4DCC0F34" w14:textId="77777777" w:rsidTr="009167DB">
        <w:trPr>
          <w:trHeight w:val="360"/>
        </w:trPr>
        <w:tc>
          <w:tcPr>
            <w:tcW w:w="4535" w:type="dxa"/>
          </w:tcPr>
          <w:p w14:paraId="306B0C56" w14:textId="77777777" w:rsidR="003A58D1" w:rsidRDefault="003A58D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5" w:type="dxa"/>
          </w:tcPr>
          <w:p w14:paraId="15C51E54" w14:textId="77777777" w:rsidR="003A58D1" w:rsidRDefault="003A58D1" w:rsidP="006B09C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4629433F" w14:textId="77777777" w:rsidR="003A58D1" w:rsidRDefault="003A58D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3805B3B6" w14:textId="77777777" w:rsidR="003A58D1" w:rsidRDefault="003A58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20FF" w14:paraId="61EB88F5" w14:textId="77777777" w:rsidTr="009167DB">
        <w:trPr>
          <w:trHeight w:val="360"/>
        </w:trPr>
        <w:tc>
          <w:tcPr>
            <w:tcW w:w="4535" w:type="dxa"/>
          </w:tcPr>
          <w:p w14:paraId="76248784" w14:textId="07FC0EE7" w:rsidR="009320FF" w:rsidRDefault="006B09C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標準</w:t>
            </w:r>
            <w:r w:rsidR="00C1393C">
              <w:rPr>
                <w:rFonts w:ascii="ＭＳ 明朝" w:eastAsia="ＭＳ 明朝" w:hAnsi="ＭＳ 明朝" w:hint="eastAsia"/>
                <w:sz w:val="22"/>
              </w:rPr>
              <w:t>費用</w:t>
            </w:r>
            <w:r>
              <w:rPr>
                <w:rFonts w:ascii="ＭＳ 明朝" w:eastAsia="ＭＳ 明朝" w:hAnsi="ＭＳ 明朝" w:hint="eastAsia"/>
                <w:sz w:val="22"/>
              </w:rPr>
              <w:t>】</w:t>
            </w:r>
          </w:p>
        </w:tc>
        <w:tc>
          <w:tcPr>
            <w:tcW w:w="895" w:type="dxa"/>
          </w:tcPr>
          <w:p w14:paraId="726FDB78" w14:textId="77777777" w:rsidR="009320FF" w:rsidRDefault="009320FF" w:rsidP="006B09C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06A08B12" w14:textId="77777777" w:rsidR="009320FF" w:rsidRDefault="009320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484388FF" w14:textId="5BEBF846" w:rsidR="009320FF" w:rsidRDefault="009320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9C8" w14:paraId="3D83D57B" w14:textId="77777777" w:rsidTr="009167DB">
        <w:trPr>
          <w:trHeight w:val="360"/>
        </w:trPr>
        <w:tc>
          <w:tcPr>
            <w:tcW w:w="4535" w:type="dxa"/>
          </w:tcPr>
          <w:p w14:paraId="23F2158B" w14:textId="21E0B875" w:rsidR="006B09C8" w:rsidRDefault="00721284" w:rsidP="006B09C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析費用</w:t>
            </w:r>
          </w:p>
        </w:tc>
        <w:tc>
          <w:tcPr>
            <w:tcW w:w="895" w:type="dxa"/>
          </w:tcPr>
          <w:p w14:paraId="1931369D" w14:textId="4D9802CB" w:rsidR="006B09C8" w:rsidRDefault="006B09C8" w:rsidP="006B09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式</w:t>
            </w:r>
          </w:p>
        </w:tc>
        <w:tc>
          <w:tcPr>
            <w:tcW w:w="1746" w:type="dxa"/>
          </w:tcPr>
          <w:p w14:paraId="2978507D" w14:textId="5C552A75" w:rsidR="006B09C8" w:rsidRDefault="00721284" w:rsidP="006B09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,000,000</w:t>
            </w:r>
            <w:r w:rsidR="006B09C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47" w:type="dxa"/>
          </w:tcPr>
          <w:p w14:paraId="1008D298" w14:textId="1F414288" w:rsidR="006B09C8" w:rsidRDefault="00721284" w:rsidP="006B09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,500,000</w:t>
            </w:r>
            <w:r w:rsidR="006B09C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B09C8" w14:paraId="4907F4AC" w14:textId="77777777" w:rsidTr="009167DB">
        <w:trPr>
          <w:trHeight w:val="360"/>
        </w:trPr>
        <w:tc>
          <w:tcPr>
            <w:tcW w:w="4535" w:type="dxa"/>
          </w:tcPr>
          <w:p w14:paraId="05A1955F" w14:textId="45112F67" w:rsidR="006B09C8" w:rsidRDefault="00721284" w:rsidP="006B09C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セットアップ</w:t>
            </w:r>
            <w:r w:rsidR="006B09C8">
              <w:rPr>
                <w:rFonts w:ascii="ＭＳ 明朝" w:eastAsia="ＭＳ 明朝" w:hAnsi="ＭＳ 明朝" w:hint="eastAsia"/>
                <w:sz w:val="22"/>
              </w:rPr>
              <w:t>費用</w:t>
            </w:r>
          </w:p>
        </w:tc>
        <w:tc>
          <w:tcPr>
            <w:tcW w:w="895" w:type="dxa"/>
          </w:tcPr>
          <w:p w14:paraId="22EC0E24" w14:textId="501EBCC5" w:rsidR="006B09C8" w:rsidRDefault="00721284" w:rsidP="006B09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式</w:t>
            </w:r>
          </w:p>
        </w:tc>
        <w:tc>
          <w:tcPr>
            <w:tcW w:w="1746" w:type="dxa"/>
          </w:tcPr>
          <w:p w14:paraId="344C06EE" w14:textId="139F050B" w:rsidR="006B09C8" w:rsidRDefault="001177E8" w:rsidP="006B09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0</w:t>
            </w:r>
            <w:r w:rsidR="00721284">
              <w:rPr>
                <w:rFonts w:ascii="ＭＳ 明朝" w:eastAsia="ＭＳ 明朝" w:hAnsi="ＭＳ 明朝" w:hint="eastAsia"/>
                <w:sz w:val="22"/>
              </w:rPr>
              <w:t>0,000</w:t>
            </w:r>
            <w:r w:rsidR="006B09C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47" w:type="dxa"/>
          </w:tcPr>
          <w:p w14:paraId="54E7507F" w14:textId="23D6BD7A" w:rsidR="006B09C8" w:rsidRDefault="001177E8" w:rsidP="006B09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7</w:t>
            </w:r>
            <w:r w:rsidR="00721284">
              <w:rPr>
                <w:rFonts w:ascii="ＭＳ 明朝" w:eastAsia="ＭＳ 明朝" w:hAnsi="ＭＳ 明朝" w:hint="eastAsia"/>
                <w:sz w:val="22"/>
              </w:rPr>
              <w:t>0,000</w:t>
            </w:r>
            <w:r w:rsidR="006B09C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B09C8" w14:paraId="0D0ABB16" w14:textId="77777777" w:rsidTr="009167DB">
        <w:trPr>
          <w:trHeight w:val="360"/>
        </w:trPr>
        <w:tc>
          <w:tcPr>
            <w:tcW w:w="4535" w:type="dxa"/>
          </w:tcPr>
          <w:p w14:paraId="514250D6" w14:textId="3F546686" w:rsidR="006B09C8" w:rsidRDefault="006B09C8" w:rsidP="006B09C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21284">
              <w:rPr>
                <w:rFonts w:ascii="ＭＳ 明朝" w:eastAsia="ＭＳ 明朝" w:hAnsi="ＭＳ 明朝" w:hint="eastAsia"/>
                <w:sz w:val="22"/>
              </w:rPr>
              <w:t>諸経費</w:t>
            </w:r>
          </w:p>
        </w:tc>
        <w:tc>
          <w:tcPr>
            <w:tcW w:w="895" w:type="dxa"/>
          </w:tcPr>
          <w:p w14:paraId="78240039" w14:textId="203557DF" w:rsidR="006B09C8" w:rsidRDefault="006B09C8" w:rsidP="006B09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式</w:t>
            </w:r>
          </w:p>
        </w:tc>
        <w:tc>
          <w:tcPr>
            <w:tcW w:w="1746" w:type="dxa"/>
          </w:tcPr>
          <w:p w14:paraId="55D16F49" w14:textId="144C0265" w:rsidR="006B09C8" w:rsidRDefault="00913D38" w:rsidP="006B09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0</w:t>
            </w:r>
            <w:r w:rsidR="00721284">
              <w:rPr>
                <w:rFonts w:ascii="ＭＳ 明朝" w:eastAsia="ＭＳ 明朝" w:hAnsi="ＭＳ 明朝" w:hint="eastAsia"/>
                <w:sz w:val="22"/>
              </w:rPr>
              <w:t>0,000</w:t>
            </w:r>
            <w:r w:rsidR="006B09C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47" w:type="dxa"/>
          </w:tcPr>
          <w:p w14:paraId="18298CC9" w14:textId="2EFAF772" w:rsidR="006B09C8" w:rsidRDefault="00913D38" w:rsidP="006B09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5</w:t>
            </w:r>
            <w:r w:rsidR="00721284">
              <w:rPr>
                <w:rFonts w:ascii="ＭＳ 明朝" w:eastAsia="ＭＳ 明朝" w:hAnsi="ＭＳ 明朝" w:hint="eastAsia"/>
                <w:sz w:val="22"/>
              </w:rPr>
              <w:t>0,000</w:t>
            </w:r>
            <w:r w:rsidR="006B09C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A58D1" w14:paraId="4C943AD7" w14:textId="77777777" w:rsidTr="009167DB">
        <w:trPr>
          <w:trHeight w:val="360"/>
        </w:trPr>
        <w:tc>
          <w:tcPr>
            <w:tcW w:w="4535" w:type="dxa"/>
          </w:tcPr>
          <w:p w14:paraId="6658A34A" w14:textId="77777777" w:rsidR="003A58D1" w:rsidRDefault="003A58D1" w:rsidP="0091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5" w:type="dxa"/>
          </w:tcPr>
          <w:p w14:paraId="717D2DDD" w14:textId="77777777" w:rsidR="003A58D1" w:rsidRDefault="003A58D1" w:rsidP="00913D3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6A556B46" w14:textId="77777777" w:rsidR="003A58D1" w:rsidRDefault="003A58D1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6A013D29" w14:textId="77777777" w:rsidR="003A58D1" w:rsidRDefault="003A58D1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A58D1" w14:paraId="04734105" w14:textId="77777777" w:rsidTr="009167DB">
        <w:trPr>
          <w:trHeight w:val="360"/>
        </w:trPr>
        <w:tc>
          <w:tcPr>
            <w:tcW w:w="4535" w:type="dxa"/>
          </w:tcPr>
          <w:p w14:paraId="27CE8429" w14:textId="16714590" w:rsidR="003A58D1" w:rsidRDefault="003A58D1" w:rsidP="00913D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利用料】</w:t>
            </w:r>
          </w:p>
        </w:tc>
        <w:tc>
          <w:tcPr>
            <w:tcW w:w="895" w:type="dxa"/>
          </w:tcPr>
          <w:p w14:paraId="38B0E9BE" w14:textId="77777777" w:rsidR="003A58D1" w:rsidRDefault="003A58D1" w:rsidP="00913D3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7603F77C" w14:textId="77777777" w:rsidR="003A58D1" w:rsidRDefault="003A58D1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113A4B9B" w14:textId="77777777" w:rsidR="003A58D1" w:rsidRDefault="003A58D1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D38" w14:paraId="5E59E7AF" w14:textId="77777777" w:rsidTr="009167DB">
        <w:trPr>
          <w:trHeight w:val="360"/>
        </w:trPr>
        <w:tc>
          <w:tcPr>
            <w:tcW w:w="4535" w:type="dxa"/>
          </w:tcPr>
          <w:p w14:paraId="7F4792E0" w14:textId="65CA5D03" w:rsidR="00913D38" w:rsidRDefault="00913D38" w:rsidP="00913D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システム利用料</w:t>
            </w:r>
            <w:r w:rsidR="003A58D1">
              <w:rPr>
                <w:rFonts w:ascii="ＭＳ 明朝" w:eastAsia="ＭＳ 明朝" w:hAnsi="ＭＳ 明朝" w:hint="eastAsia"/>
                <w:sz w:val="22"/>
              </w:rPr>
              <w:t>（令和８年11月～３月）</w:t>
            </w:r>
          </w:p>
        </w:tc>
        <w:tc>
          <w:tcPr>
            <w:tcW w:w="895" w:type="dxa"/>
          </w:tcPr>
          <w:p w14:paraId="77DA8F36" w14:textId="692CAF33" w:rsidR="00913D38" w:rsidRDefault="003A58D1" w:rsidP="00913D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1177E8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746" w:type="dxa"/>
          </w:tcPr>
          <w:p w14:paraId="16B503EE" w14:textId="4DE2BAB5" w:rsidR="00913D38" w:rsidRDefault="001177E8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,000円</w:t>
            </w:r>
          </w:p>
        </w:tc>
        <w:tc>
          <w:tcPr>
            <w:tcW w:w="1747" w:type="dxa"/>
          </w:tcPr>
          <w:p w14:paraId="396477EF" w14:textId="5801C6EF" w:rsidR="00913D38" w:rsidRDefault="001177E8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,</w:t>
            </w:r>
            <w:r w:rsidR="003A58D1"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00,000円</w:t>
            </w:r>
          </w:p>
        </w:tc>
      </w:tr>
      <w:tr w:rsidR="00913D38" w14:paraId="6332133E" w14:textId="77777777" w:rsidTr="009167DB">
        <w:trPr>
          <w:trHeight w:val="360"/>
        </w:trPr>
        <w:tc>
          <w:tcPr>
            <w:tcW w:w="4535" w:type="dxa"/>
          </w:tcPr>
          <w:p w14:paraId="6FB7FA14" w14:textId="0892B46A" w:rsidR="00913D38" w:rsidRDefault="00913D38" w:rsidP="00913D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95" w:type="dxa"/>
          </w:tcPr>
          <w:p w14:paraId="0001CF39" w14:textId="23AD98CE" w:rsidR="00913D38" w:rsidRDefault="00913D38" w:rsidP="00913D3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4F70FDD0" w14:textId="2CA3D19F" w:rsidR="00913D38" w:rsidRDefault="00913D38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60777E38" w14:textId="7517C9C0" w:rsidR="00913D38" w:rsidRDefault="00913D38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D38" w14:paraId="57A7B0BF" w14:textId="77777777" w:rsidTr="009167DB">
        <w:trPr>
          <w:trHeight w:val="360"/>
        </w:trPr>
        <w:tc>
          <w:tcPr>
            <w:tcW w:w="4535" w:type="dxa"/>
          </w:tcPr>
          <w:p w14:paraId="1319249E" w14:textId="652F7B28" w:rsidR="00913D38" w:rsidRDefault="00913D38" w:rsidP="00913D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その他】</w:t>
            </w:r>
          </w:p>
        </w:tc>
        <w:tc>
          <w:tcPr>
            <w:tcW w:w="895" w:type="dxa"/>
          </w:tcPr>
          <w:p w14:paraId="469E74E0" w14:textId="77777777" w:rsidR="00913D38" w:rsidRDefault="00913D38" w:rsidP="00913D3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11716A6B" w14:textId="77777777" w:rsidR="00913D38" w:rsidRDefault="00913D38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47F6870C" w14:textId="3CC5F5BF" w:rsidR="00913D38" w:rsidRDefault="00913D38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D38" w14:paraId="3310B565" w14:textId="77777777" w:rsidTr="009167DB">
        <w:trPr>
          <w:trHeight w:val="360"/>
        </w:trPr>
        <w:tc>
          <w:tcPr>
            <w:tcW w:w="4535" w:type="dxa"/>
          </w:tcPr>
          <w:p w14:paraId="23C5B679" w14:textId="0FCD1B19" w:rsidR="00913D38" w:rsidRDefault="00913D38" w:rsidP="0091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5" w:type="dxa"/>
          </w:tcPr>
          <w:p w14:paraId="72F60B68" w14:textId="0D91072E" w:rsidR="00913D38" w:rsidRDefault="00913D38" w:rsidP="00913D3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6420919C" w14:textId="77777777" w:rsidR="00913D38" w:rsidRDefault="00913D38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507EFF30" w14:textId="1162923E" w:rsidR="00913D38" w:rsidRDefault="00913D38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D38" w14:paraId="097271F7" w14:textId="77777777" w:rsidTr="009167DB">
        <w:trPr>
          <w:trHeight w:val="360"/>
        </w:trPr>
        <w:tc>
          <w:tcPr>
            <w:tcW w:w="4535" w:type="dxa"/>
          </w:tcPr>
          <w:p w14:paraId="77C2B503" w14:textId="6FCDE10F" w:rsidR="00913D38" w:rsidRDefault="00913D38" w:rsidP="0091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5" w:type="dxa"/>
          </w:tcPr>
          <w:p w14:paraId="03A739D7" w14:textId="77777777" w:rsidR="00913D38" w:rsidRDefault="00913D38" w:rsidP="00913D3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4162A96C" w14:textId="77777777" w:rsidR="00913D38" w:rsidRDefault="00913D38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010A768B" w14:textId="77777777" w:rsidR="00913D38" w:rsidRDefault="00913D38" w:rsidP="00913D3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135B224" w14:textId="4B3F2E3E" w:rsidR="009320FF" w:rsidRDefault="009320FF">
      <w:pPr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43CA6" w14:paraId="37360C20" w14:textId="77777777" w:rsidTr="00343CA6">
        <w:tc>
          <w:tcPr>
            <w:tcW w:w="8923" w:type="dxa"/>
          </w:tcPr>
          <w:p w14:paraId="693DE42E" w14:textId="4798D078" w:rsidR="00343CA6" w:rsidRDefault="00343CA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  <w:p w14:paraId="675E6CCB" w14:textId="6A0342B1" w:rsidR="003D7936" w:rsidRDefault="00913D38" w:rsidP="00BF08B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A58D1">
              <w:rPr>
                <w:rFonts w:ascii="ＭＳ 明朝" w:eastAsia="ＭＳ 明朝" w:hAnsi="ＭＳ 明朝" w:hint="eastAsia"/>
                <w:sz w:val="22"/>
              </w:rPr>
              <w:t>・　令和９年４月以降にシステムを利用する場合は、税込220,000円／月です。</w:t>
            </w:r>
          </w:p>
          <w:p w14:paraId="597F4316" w14:textId="69621E55" w:rsidR="003D7936" w:rsidRPr="00846E41" w:rsidRDefault="00846E41" w:rsidP="00846E41">
            <w:pPr>
              <w:ind w:leftChars="100" w:left="430" w:hangingChars="100" w:hanging="220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846E41">
              <w:rPr>
                <w:rFonts w:ascii="ＭＳ 明朝" w:eastAsia="ＭＳ 明朝" w:hAnsi="ＭＳ 明朝" w:hint="eastAsia"/>
                <w:color w:val="FF0000"/>
                <w:sz w:val="22"/>
              </w:rPr>
              <w:t>・　共同発注は見込めません。</w:t>
            </w:r>
          </w:p>
          <w:p w14:paraId="1C4C53C2" w14:textId="2C80851C" w:rsidR="003D7936" w:rsidRDefault="003D7936" w:rsidP="003D7936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7B08479" w14:textId="77777777" w:rsidR="00871889" w:rsidRDefault="00871889" w:rsidP="003D7936">
      <w:pPr>
        <w:jc w:val="right"/>
        <w:rPr>
          <w:rFonts w:ascii="ＭＳ 明朝" w:eastAsia="ＭＳ 明朝" w:hAnsi="ＭＳ 明朝"/>
          <w:sz w:val="22"/>
        </w:rPr>
      </w:pPr>
    </w:p>
    <w:p w14:paraId="15ABD76E" w14:textId="77777777" w:rsidR="00871889" w:rsidRDefault="0087188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0A4B0505" w14:textId="77777777" w:rsidR="00871889" w:rsidRDefault="00871889" w:rsidP="00871889">
      <w:pPr>
        <w:jc w:val="right"/>
        <w:rPr>
          <w:rFonts w:ascii="ＭＳ 明朝" w:eastAsia="ＭＳ 明朝" w:hAnsi="ＭＳ 明朝"/>
          <w:sz w:val="22"/>
        </w:rPr>
      </w:pPr>
      <w:r w:rsidRPr="006053CB">
        <w:rPr>
          <w:rFonts w:ascii="ＭＳ 明朝" w:eastAsia="ＭＳ 明朝" w:hAnsi="ＭＳ 明朝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8D3D2D" wp14:editId="5C709953">
                <wp:simplePos x="0" y="0"/>
                <wp:positionH relativeFrom="margin">
                  <wp:posOffset>42545</wp:posOffset>
                </wp:positionH>
                <wp:positionV relativeFrom="paragraph">
                  <wp:posOffset>-328930</wp:posOffset>
                </wp:positionV>
                <wp:extent cx="5695950" cy="2952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BCC7" w14:textId="316FB244" w:rsidR="00871889" w:rsidRPr="00D72C1E" w:rsidRDefault="00871889" w:rsidP="008718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72C1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D72C1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参考２）</w:t>
                            </w:r>
                            <w:r w:rsidR="00846E41" w:rsidRPr="00D72C1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「</w:t>
                            </w:r>
                            <w:r w:rsidRPr="00D72C1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共同発注が確実な際</w:t>
                            </w:r>
                            <w:r w:rsidR="00846E41" w:rsidRPr="00D72C1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」</w:t>
                            </w:r>
                            <w:r w:rsidRPr="00D72C1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見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3D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35pt;margin-top:-25.9pt;width:448.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">
                <v:textbox>
                  <w:txbxContent>
                    <w:p w14:paraId="0D92BCC7" w14:textId="316FB244" w:rsidR="00871889" w:rsidRPr="00D72C1E" w:rsidRDefault="00871889" w:rsidP="0087188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72C1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参考２）</w:t>
                      </w:r>
                      <w:r w:rsidR="00846E41" w:rsidRPr="00D72C1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「</w:t>
                      </w:r>
                      <w:r w:rsidRPr="00D72C1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共同発注が確実な際</w:t>
                      </w:r>
                      <w:r w:rsidR="00846E41" w:rsidRPr="00D72C1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」</w:t>
                      </w:r>
                      <w:r w:rsidRPr="00D72C1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見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C3634" w14:textId="77777777" w:rsidR="00871889" w:rsidRPr="009320FF" w:rsidRDefault="00871889" w:rsidP="00871889">
      <w:pPr>
        <w:jc w:val="right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８</w:t>
      </w:r>
      <w:r w:rsidRPr="009320FF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６</w:t>
      </w:r>
      <w:r w:rsidRPr="009320F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19</w:t>
      </w:r>
      <w:r w:rsidRPr="009320FF">
        <w:rPr>
          <w:rFonts w:ascii="ＭＳ 明朝" w:eastAsia="ＭＳ 明朝" w:hAnsi="ＭＳ 明朝" w:hint="eastAsia"/>
          <w:sz w:val="22"/>
        </w:rPr>
        <w:t>日</w:t>
      </w:r>
    </w:p>
    <w:p w14:paraId="28A0A6FC" w14:textId="77777777" w:rsidR="00B9166B" w:rsidRDefault="00B9166B" w:rsidP="00B9166B">
      <w:pPr>
        <w:snapToGrid w:val="0"/>
        <w:spacing w:line="360" w:lineRule="auto"/>
        <w:ind w:leftChars="100" w:left="540" w:hangingChars="150" w:hanging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霧島市水道事業</w:t>
      </w:r>
    </w:p>
    <w:p w14:paraId="7020C777" w14:textId="77777777" w:rsidR="00871889" w:rsidRPr="009320FF" w:rsidRDefault="00871889" w:rsidP="00B9166B">
      <w:pPr>
        <w:ind w:firstLineChars="100" w:firstLine="220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霧島市長　中重真一　様</w:t>
      </w:r>
    </w:p>
    <w:p w14:paraId="349102B0" w14:textId="77777777" w:rsidR="00871889" w:rsidRDefault="00871889" w:rsidP="00871889">
      <w:pPr>
        <w:rPr>
          <w:rFonts w:ascii="ＭＳ 明朝" w:eastAsia="ＭＳ 明朝" w:hAnsi="ＭＳ 明朝"/>
          <w:sz w:val="22"/>
        </w:rPr>
      </w:pPr>
    </w:p>
    <w:p w14:paraId="3A20E77D" w14:textId="77777777" w:rsidR="00871889" w:rsidRPr="009320FF" w:rsidRDefault="00871889" w:rsidP="0087188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鹿児島県霧島市隼人町＊＊＊</w:t>
      </w:r>
    </w:p>
    <w:p w14:paraId="1B5D802D" w14:textId="77777777" w:rsidR="00871889" w:rsidRPr="009320FF" w:rsidRDefault="00871889" w:rsidP="00871889">
      <w:pPr>
        <w:wordWrap w:val="0"/>
        <w:jc w:val="right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株式会社</w:t>
      </w:r>
      <w:r>
        <w:rPr>
          <w:rFonts w:ascii="ＭＳ 明朝" w:eastAsia="ＭＳ 明朝" w:hAnsi="ＭＳ 明朝" w:hint="eastAsia"/>
          <w:sz w:val="22"/>
        </w:rPr>
        <w:t xml:space="preserve"> 上下水道部 </w:t>
      </w:r>
      <w:r>
        <w:rPr>
          <w:rFonts w:ascii="ＭＳ 明朝" w:eastAsia="ＭＳ 明朝" w:hAnsi="ＭＳ 明朝"/>
          <w:sz w:val="22"/>
        </w:rPr>
        <w:t xml:space="preserve">    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D0B090C" w14:textId="77777777" w:rsidR="00871889" w:rsidRPr="009320FF" w:rsidRDefault="00871889" w:rsidP="00871889">
      <w:pPr>
        <w:wordWrap w:val="0"/>
        <w:jc w:val="right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 xml:space="preserve">代表取締役　</w:t>
      </w:r>
      <w:r>
        <w:rPr>
          <w:rFonts w:ascii="ＭＳ 明朝" w:eastAsia="ＭＳ 明朝" w:hAnsi="ＭＳ 明朝" w:hint="eastAsia"/>
          <w:sz w:val="22"/>
        </w:rPr>
        <w:t>霧島　太郎  ㊞</w:t>
      </w:r>
    </w:p>
    <w:p w14:paraId="5B67153B" w14:textId="77777777" w:rsidR="00871889" w:rsidRDefault="00871889" w:rsidP="00871889">
      <w:pPr>
        <w:jc w:val="center"/>
        <w:rPr>
          <w:rFonts w:ascii="ＭＳ 明朝" w:eastAsia="ＭＳ 明朝" w:hAnsi="ＭＳ 明朝"/>
          <w:sz w:val="22"/>
        </w:rPr>
      </w:pPr>
    </w:p>
    <w:p w14:paraId="1CA66CA6" w14:textId="77777777" w:rsidR="00871889" w:rsidRPr="009320FF" w:rsidRDefault="00871889" w:rsidP="00871889">
      <w:pPr>
        <w:jc w:val="center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見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320FF">
        <w:rPr>
          <w:rFonts w:ascii="ＭＳ 明朝" w:eastAsia="ＭＳ 明朝" w:hAnsi="ＭＳ 明朝" w:hint="eastAsia"/>
          <w:sz w:val="22"/>
        </w:rPr>
        <w:t>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320FF">
        <w:rPr>
          <w:rFonts w:ascii="ＭＳ 明朝" w:eastAsia="ＭＳ 明朝" w:hAnsi="ＭＳ 明朝" w:hint="eastAsia"/>
          <w:sz w:val="22"/>
        </w:rPr>
        <w:t>書</w:t>
      </w:r>
    </w:p>
    <w:p w14:paraId="37A2EB94" w14:textId="77777777" w:rsidR="00871889" w:rsidRDefault="00871889" w:rsidP="00871889">
      <w:pPr>
        <w:rPr>
          <w:rFonts w:ascii="ＭＳ 明朝" w:eastAsia="ＭＳ 明朝" w:hAnsi="ＭＳ 明朝"/>
          <w:sz w:val="22"/>
        </w:rPr>
      </w:pPr>
    </w:p>
    <w:p w14:paraId="00346D5A" w14:textId="77777777" w:rsidR="00871889" w:rsidRPr="00721284" w:rsidRDefault="00871889" w:rsidP="00871889">
      <w:pPr>
        <w:rPr>
          <w:rFonts w:ascii="ＭＳ 明朝" w:eastAsia="ＭＳ 明朝" w:hAnsi="ＭＳ 明朝"/>
          <w:sz w:val="22"/>
        </w:rPr>
      </w:pPr>
      <w:r w:rsidRPr="00721284">
        <w:rPr>
          <w:rFonts w:ascii="ＭＳ 明朝" w:eastAsia="ＭＳ 明朝" w:hAnsi="ＭＳ 明朝" w:hint="eastAsia"/>
          <w:sz w:val="22"/>
        </w:rPr>
        <w:t xml:space="preserve">件　名　　　　　</w:t>
      </w:r>
      <w:r w:rsidRPr="004A6061">
        <w:rPr>
          <w:rFonts w:ascii="ＭＳ 明朝" w:eastAsia="ＭＳ 明朝" w:hAnsi="ＭＳ 明朝"/>
          <w:bCs/>
          <w:color w:val="000000"/>
        </w:rPr>
        <w:t>衛星画像</w:t>
      </w:r>
      <w:r w:rsidRPr="004A6061">
        <w:rPr>
          <w:rFonts w:ascii="ＭＳ 明朝" w:eastAsia="ＭＳ 明朝" w:hAnsi="ＭＳ 明朝" w:hint="eastAsia"/>
          <w:bCs/>
          <w:color w:val="000000"/>
        </w:rPr>
        <w:t>・AI等を用いた</w:t>
      </w:r>
      <w:r w:rsidRPr="00721284">
        <w:rPr>
          <w:rFonts w:ascii="ＭＳ 明朝" w:eastAsia="ＭＳ 明朝" w:hAnsi="ＭＳ 明朝"/>
          <w:bCs/>
          <w:color w:val="000000"/>
          <w:sz w:val="22"/>
        </w:rPr>
        <w:t>管路老朽度解析業務</w:t>
      </w:r>
    </w:p>
    <w:p w14:paraId="1F695530" w14:textId="77777777" w:rsidR="00871889" w:rsidRPr="00721284" w:rsidRDefault="00871889" w:rsidP="00871889">
      <w:pPr>
        <w:rPr>
          <w:rFonts w:ascii="ＭＳ 明朝" w:eastAsia="ＭＳ 明朝" w:hAnsi="ＭＳ 明朝"/>
          <w:sz w:val="22"/>
        </w:rPr>
      </w:pPr>
      <w:r w:rsidRPr="00721284">
        <w:rPr>
          <w:rFonts w:ascii="ＭＳ 明朝" w:eastAsia="ＭＳ 明朝" w:hAnsi="ＭＳ 明朝" w:hint="eastAsia"/>
          <w:sz w:val="22"/>
        </w:rPr>
        <w:t xml:space="preserve">見積額（税込）　</w:t>
      </w:r>
      <w:r>
        <w:rPr>
          <w:rFonts w:ascii="ＭＳ 明朝" w:eastAsia="ＭＳ 明朝" w:hAnsi="ＭＳ 明朝" w:hint="eastAsia"/>
          <w:sz w:val="22"/>
        </w:rPr>
        <w:t>6,820</w:t>
      </w:r>
      <w:r>
        <w:rPr>
          <w:rFonts w:ascii="ＭＳ 明朝" w:eastAsia="ＭＳ 明朝" w:hAnsi="ＭＳ 明朝"/>
          <w:sz w:val="22"/>
        </w:rPr>
        <w:t>,</w:t>
      </w:r>
      <w:r w:rsidRPr="00721284">
        <w:rPr>
          <w:rFonts w:ascii="ＭＳ 明朝" w:eastAsia="ＭＳ 明朝" w:hAnsi="ＭＳ 明朝" w:hint="eastAsia"/>
          <w:sz w:val="22"/>
        </w:rPr>
        <w:t xml:space="preserve">000円（内消費税　</w:t>
      </w:r>
      <w:r>
        <w:rPr>
          <w:rFonts w:ascii="ＭＳ 明朝" w:eastAsia="ＭＳ 明朝" w:hAnsi="ＭＳ 明朝" w:hint="eastAsia"/>
          <w:sz w:val="22"/>
        </w:rPr>
        <w:t>62</w:t>
      </w:r>
      <w:r>
        <w:rPr>
          <w:rFonts w:ascii="ＭＳ 明朝" w:eastAsia="ＭＳ 明朝" w:hAnsi="ＭＳ 明朝"/>
          <w:sz w:val="22"/>
        </w:rPr>
        <w:t>0,000</w:t>
      </w:r>
      <w:r w:rsidRPr="00721284">
        <w:rPr>
          <w:rFonts w:ascii="ＭＳ 明朝" w:eastAsia="ＭＳ 明朝" w:hAnsi="ＭＳ 明朝" w:hint="eastAsia"/>
          <w:sz w:val="22"/>
        </w:rPr>
        <w:t>円）</w:t>
      </w:r>
    </w:p>
    <w:p w14:paraId="081FC5BD" w14:textId="26F5CDB5" w:rsidR="00871889" w:rsidRPr="00871889" w:rsidRDefault="00871889" w:rsidP="00871889">
      <w:pPr>
        <w:rPr>
          <w:rFonts w:ascii="ＭＳ 明朝" w:eastAsia="ＭＳ 明朝" w:hAnsi="ＭＳ 明朝"/>
          <w:sz w:val="22"/>
        </w:rPr>
      </w:pPr>
    </w:p>
    <w:p w14:paraId="45F19556" w14:textId="77777777" w:rsidR="00871889" w:rsidRDefault="00871889" w:rsidP="0087188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見積内訳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535"/>
        <w:gridCol w:w="895"/>
        <w:gridCol w:w="1746"/>
        <w:gridCol w:w="1747"/>
      </w:tblGrid>
      <w:tr w:rsidR="00871889" w14:paraId="5C364EA7" w14:textId="77777777" w:rsidTr="009B6251">
        <w:trPr>
          <w:trHeight w:val="360"/>
        </w:trPr>
        <w:tc>
          <w:tcPr>
            <w:tcW w:w="4535" w:type="dxa"/>
          </w:tcPr>
          <w:p w14:paraId="5FFAEE7D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適用</w:t>
            </w:r>
          </w:p>
        </w:tc>
        <w:tc>
          <w:tcPr>
            <w:tcW w:w="895" w:type="dxa"/>
          </w:tcPr>
          <w:p w14:paraId="389C20FB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746" w:type="dxa"/>
          </w:tcPr>
          <w:p w14:paraId="58AA026B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抜単価</w:t>
            </w:r>
          </w:p>
        </w:tc>
        <w:tc>
          <w:tcPr>
            <w:tcW w:w="1747" w:type="dxa"/>
          </w:tcPr>
          <w:p w14:paraId="0D2B966B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込金額</w:t>
            </w:r>
          </w:p>
        </w:tc>
      </w:tr>
      <w:tr w:rsidR="00871889" w14:paraId="7428290B" w14:textId="77777777" w:rsidTr="009B6251">
        <w:trPr>
          <w:trHeight w:val="360"/>
        </w:trPr>
        <w:tc>
          <w:tcPr>
            <w:tcW w:w="4535" w:type="dxa"/>
          </w:tcPr>
          <w:p w14:paraId="2A7436F5" w14:textId="2E769AA9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【共同</w:t>
            </w:r>
            <w:r w:rsidRPr="003A58D1">
              <w:rPr>
                <w:rFonts w:ascii="ＭＳ 明朝" w:eastAsia="ＭＳ 明朝" w:hAnsi="ＭＳ 明朝" w:hint="eastAsia"/>
                <w:color w:val="FF0000"/>
                <w:sz w:val="22"/>
              </w:rPr>
              <w:t>発注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】</w:t>
            </w:r>
            <w:r w:rsidRPr="00871889">
              <w:rPr>
                <w:rFonts w:ascii="ＭＳ 明朝" w:eastAsia="ＭＳ 明朝" w:hAnsi="ＭＳ 明朝" w:hint="eastAsia"/>
                <w:sz w:val="22"/>
              </w:rPr>
              <w:t>（←必ず記載してください。）</w:t>
            </w:r>
          </w:p>
        </w:tc>
        <w:tc>
          <w:tcPr>
            <w:tcW w:w="895" w:type="dxa"/>
          </w:tcPr>
          <w:p w14:paraId="476D2A1F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41F5CE4A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0DF7BD5C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71889" w14:paraId="6B76ED01" w14:textId="77777777" w:rsidTr="009B6251">
        <w:trPr>
          <w:trHeight w:val="360"/>
        </w:trPr>
        <w:tc>
          <w:tcPr>
            <w:tcW w:w="4535" w:type="dxa"/>
          </w:tcPr>
          <w:p w14:paraId="43BB74CC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5" w:type="dxa"/>
          </w:tcPr>
          <w:p w14:paraId="097C7BDF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07A8D19D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727E1EF7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71889" w14:paraId="795D12A1" w14:textId="77777777" w:rsidTr="009B6251">
        <w:trPr>
          <w:trHeight w:val="360"/>
        </w:trPr>
        <w:tc>
          <w:tcPr>
            <w:tcW w:w="4535" w:type="dxa"/>
          </w:tcPr>
          <w:p w14:paraId="4C6F2231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標準費用】</w:t>
            </w:r>
          </w:p>
        </w:tc>
        <w:tc>
          <w:tcPr>
            <w:tcW w:w="895" w:type="dxa"/>
          </w:tcPr>
          <w:p w14:paraId="5E7FA21E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617B3D73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4FF15BD6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71889" w14:paraId="75B40A69" w14:textId="77777777" w:rsidTr="009B6251">
        <w:trPr>
          <w:trHeight w:val="360"/>
        </w:trPr>
        <w:tc>
          <w:tcPr>
            <w:tcW w:w="4535" w:type="dxa"/>
          </w:tcPr>
          <w:p w14:paraId="02A0AE4B" w14:textId="77777777" w:rsidR="00871889" w:rsidRDefault="00871889" w:rsidP="009B625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析費用</w:t>
            </w:r>
          </w:p>
        </w:tc>
        <w:tc>
          <w:tcPr>
            <w:tcW w:w="895" w:type="dxa"/>
          </w:tcPr>
          <w:p w14:paraId="694B13D6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式</w:t>
            </w:r>
          </w:p>
        </w:tc>
        <w:tc>
          <w:tcPr>
            <w:tcW w:w="1746" w:type="dxa"/>
          </w:tcPr>
          <w:p w14:paraId="0044F97A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,000,000円</w:t>
            </w:r>
          </w:p>
        </w:tc>
        <w:tc>
          <w:tcPr>
            <w:tcW w:w="1747" w:type="dxa"/>
          </w:tcPr>
          <w:p w14:paraId="712363AE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,500,000円</w:t>
            </w:r>
          </w:p>
        </w:tc>
      </w:tr>
      <w:tr w:rsidR="00871889" w14:paraId="0D4A1FA2" w14:textId="77777777" w:rsidTr="009B6251">
        <w:trPr>
          <w:trHeight w:val="360"/>
        </w:trPr>
        <w:tc>
          <w:tcPr>
            <w:tcW w:w="4535" w:type="dxa"/>
          </w:tcPr>
          <w:p w14:paraId="170064A5" w14:textId="77777777" w:rsidR="00871889" w:rsidRDefault="00871889" w:rsidP="009B625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セットアップ費用</w:t>
            </w:r>
          </w:p>
        </w:tc>
        <w:tc>
          <w:tcPr>
            <w:tcW w:w="895" w:type="dxa"/>
          </w:tcPr>
          <w:p w14:paraId="0521C338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式</w:t>
            </w:r>
          </w:p>
        </w:tc>
        <w:tc>
          <w:tcPr>
            <w:tcW w:w="1746" w:type="dxa"/>
          </w:tcPr>
          <w:p w14:paraId="7B4AF470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00,000円</w:t>
            </w:r>
          </w:p>
        </w:tc>
        <w:tc>
          <w:tcPr>
            <w:tcW w:w="1747" w:type="dxa"/>
          </w:tcPr>
          <w:p w14:paraId="05905644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70,000円</w:t>
            </w:r>
          </w:p>
        </w:tc>
      </w:tr>
      <w:tr w:rsidR="00871889" w14:paraId="560CE8A9" w14:textId="77777777" w:rsidTr="009B6251">
        <w:trPr>
          <w:trHeight w:val="360"/>
        </w:trPr>
        <w:tc>
          <w:tcPr>
            <w:tcW w:w="4535" w:type="dxa"/>
          </w:tcPr>
          <w:p w14:paraId="6FAC54C7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諸経費</w:t>
            </w:r>
          </w:p>
        </w:tc>
        <w:tc>
          <w:tcPr>
            <w:tcW w:w="895" w:type="dxa"/>
          </w:tcPr>
          <w:p w14:paraId="413D48B5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式</w:t>
            </w:r>
          </w:p>
        </w:tc>
        <w:tc>
          <w:tcPr>
            <w:tcW w:w="1746" w:type="dxa"/>
          </w:tcPr>
          <w:p w14:paraId="671B2FAD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00,000円</w:t>
            </w:r>
          </w:p>
        </w:tc>
        <w:tc>
          <w:tcPr>
            <w:tcW w:w="1747" w:type="dxa"/>
          </w:tcPr>
          <w:p w14:paraId="1900FD94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50,000円</w:t>
            </w:r>
          </w:p>
        </w:tc>
      </w:tr>
      <w:tr w:rsidR="00871889" w14:paraId="720AD46A" w14:textId="77777777" w:rsidTr="009B6251">
        <w:trPr>
          <w:trHeight w:val="360"/>
        </w:trPr>
        <w:tc>
          <w:tcPr>
            <w:tcW w:w="4535" w:type="dxa"/>
          </w:tcPr>
          <w:p w14:paraId="484689B0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5" w:type="dxa"/>
          </w:tcPr>
          <w:p w14:paraId="551D0D29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568ED122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3FF9ED21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1889" w14:paraId="616C50B4" w14:textId="77777777" w:rsidTr="009B6251">
        <w:trPr>
          <w:trHeight w:val="360"/>
        </w:trPr>
        <w:tc>
          <w:tcPr>
            <w:tcW w:w="4535" w:type="dxa"/>
          </w:tcPr>
          <w:p w14:paraId="2483E703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利用料】</w:t>
            </w:r>
          </w:p>
        </w:tc>
        <w:tc>
          <w:tcPr>
            <w:tcW w:w="895" w:type="dxa"/>
          </w:tcPr>
          <w:p w14:paraId="73422558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4B9F9735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44789802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1889" w14:paraId="69C9A38D" w14:textId="77777777" w:rsidTr="009B6251">
        <w:trPr>
          <w:trHeight w:val="360"/>
        </w:trPr>
        <w:tc>
          <w:tcPr>
            <w:tcW w:w="4535" w:type="dxa"/>
          </w:tcPr>
          <w:p w14:paraId="1360EA47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システム利用料（令和８年11月～３月）</w:t>
            </w:r>
          </w:p>
        </w:tc>
        <w:tc>
          <w:tcPr>
            <w:tcW w:w="895" w:type="dxa"/>
          </w:tcPr>
          <w:p w14:paraId="080853F4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1746" w:type="dxa"/>
          </w:tcPr>
          <w:p w14:paraId="428966EC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,000円</w:t>
            </w:r>
          </w:p>
        </w:tc>
        <w:tc>
          <w:tcPr>
            <w:tcW w:w="1747" w:type="dxa"/>
          </w:tcPr>
          <w:p w14:paraId="2C3E36D0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,100,000円</w:t>
            </w:r>
          </w:p>
        </w:tc>
      </w:tr>
      <w:tr w:rsidR="00871889" w14:paraId="171CCF37" w14:textId="77777777" w:rsidTr="009B6251">
        <w:trPr>
          <w:trHeight w:val="360"/>
        </w:trPr>
        <w:tc>
          <w:tcPr>
            <w:tcW w:w="4535" w:type="dxa"/>
          </w:tcPr>
          <w:p w14:paraId="779437D4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95" w:type="dxa"/>
          </w:tcPr>
          <w:p w14:paraId="0C2EB788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77438517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7455B565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1889" w14:paraId="7D80B111" w14:textId="77777777" w:rsidTr="009B6251">
        <w:trPr>
          <w:trHeight w:val="360"/>
        </w:trPr>
        <w:tc>
          <w:tcPr>
            <w:tcW w:w="4535" w:type="dxa"/>
          </w:tcPr>
          <w:p w14:paraId="47463DA2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その他】</w:t>
            </w:r>
          </w:p>
        </w:tc>
        <w:tc>
          <w:tcPr>
            <w:tcW w:w="895" w:type="dxa"/>
          </w:tcPr>
          <w:p w14:paraId="6CB742B8" w14:textId="77777777" w:rsidR="00871889" w:rsidRDefault="00871889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4D878900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639F9E17" w14:textId="77777777" w:rsidR="00871889" w:rsidRDefault="00871889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1889" w14:paraId="25A809E7" w14:textId="77777777" w:rsidTr="009B6251">
        <w:trPr>
          <w:trHeight w:val="360"/>
        </w:trPr>
        <w:tc>
          <w:tcPr>
            <w:tcW w:w="4535" w:type="dxa"/>
          </w:tcPr>
          <w:p w14:paraId="4D15DBC6" w14:textId="15C07059" w:rsidR="00871889" w:rsidRDefault="00871889" w:rsidP="00871889">
            <w:pPr>
              <w:rPr>
                <w:rFonts w:ascii="ＭＳ 明朝" w:eastAsia="ＭＳ 明朝" w:hAnsi="ＭＳ 明朝"/>
                <w:sz w:val="22"/>
              </w:rPr>
            </w:pPr>
            <w:r w:rsidRPr="00871889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共同発注による割引</w:t>
            </w:r>
          </w:p>
        </w:tc>
        <w:tc>
          <w:tcPr>
            <w:tcW w:w="895" w:type="dxa"/>
          </w:tcPr>
          <w:p w14:paraId="5A9D2BD8" w14:textId="12A2B22B" w:rsidR="00871889" w:rsidRDefault="00871889" w:rsidP="008718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1889">
              <w:rPr>
                <w:rFonts w:ascii="ＭＳ 明朝" w:eastAsia="ＭＳ 明朝" w:hAnsi="ＭＳ 明朝" w:hint="eastAsia"/>
                <w:color w:val="FF0000"/>
                <w:sz w:val="22"/>
              </w:rPr>
              <w:t>１式</w:t>
            </w:r>
          </w:p>
        </w:tc>
        <w:tc>
          <w:tcPr>
            <w:tcW w:w="1746" w:type="dxa"/>
          </w:tcPr>
          <w:p w14:paraId="5AA7F368" w14:textId="0699D911" w:rsidR="00871889" w:rsidRDefault="00871889" w:rsidP="0087188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71889">
              <w:rPr>
                <w:rFonts w:ascii="ＭＳ 明朝" w:eastAsia="ＭＳ 明朝" w:hAnsi="ＭＳ 明朝" w:hint="eastAsia"/>
                <w:color w:val="FF0000"/>
                <w:sz w:val="22"/>
              </w:rPr>
              <w:t>1,000,000</w:t>
            </w:r>
          </w:p>
        </w:tc>
        <w:tc>
          <w:tcPr>
            <w:tcW w:w="1747" w:type="dxa"/>
          </w:tcPr>
          <w:p w14:paraId="7831B2DF" w14:textId="5729128D" w:rsidR="00871889" w:rsidRDefault="00871889" w:rsidP="0087188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71889">
              <w:rPr>
                <w:rFonts w:ascii="ＭＳ 明朝" w:eastAsia="ＭＳ 明朝" w:hAnsi="ＭＳ 明朝" w:hint="eastAsia"/>
                <w:color w:val="FF0000"/>
                <w:sz w:val="22"/>
              </w:rPr>
              <w:t>1,100,000</w:t>
            </w:r>
          </w:p>
        </w:tc>
      </w:tr>
      <w:tr w:rsidR="00871889" w14:paraId="579C860D" w14:textId="77777777" w:rsidTr="009B6251">
        <w:trPr>
          <w:trHeight w:val="360"/>
        </w:trPr>
        <w:tc>
          <w:tcPr>
            <w:tcW w:w="4535" w:type="dxa"/>
          </w:tcPr>
          <w:p w14:paraId="3A90A42E" w14:textId="77777777" w:rsidR="00871889" w:rsidRDefault="00871889" w:rsidP="0087188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5" w:type="dxa"/>
          </w:tcPr>
          <w:p w14:paraId="59F75A91" w14:textId="77777777" w:rsidR="00871889" w:rsidRDefault="00871889" w:rsidP="0087188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015A4F10" w14:textId="77777777" w:rsidR="00871889" w:rsidRDefault="00871889" w:rsidP="0087188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0097B8E3" w14:textId="77777777" w:rsidR="00871889" w:rsidRDefault="00871889" w:rsidP="0087188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CF7ECB" w14:textId="77777777" w:rsidR="00871889" w:rsidRDefault="00871889" w:rsidP="00871889">
      <w:pPr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871889" w14:paraId="3708FD46" w14:textId="77777777" w:rsidTr="009B6251">
        <w:tc>
          <w:tcPr>
            <w:tcW w:w="8923" w:type="dxa"/>
          </w:tcPr>
          <w:p w14:paraId="754009B5" w14:textId="77777777" w:rsidR="00871889" w:rsidRDefault="00871889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  <w:p w14:paraId="34C16E66" w14:textId="167EE5E8" w:rsidR="00871889" w:rsidRDefault="00871889" w:rsidP="009B6251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　令和９年４月以降にシステムを利用する場合は、税込220,000円／月です。</w:t>
            </w:r>
          </w:p>
          <w:p w14:paraId="6BABB054" w14:textId="1A22774A" w:rsidR="00871889" w:rsidRPr="00BF08BC" w:rsidRDefault="00BF08BC" w:rsidP="00BF08BC">
            <w:pPr>
              <w:ind w:left="220" w:hangingChars="100" w:hanging="220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BF08B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・　納期の変更は不要です。</w:t>
            </w:r>
          </w:p>
          <w:p w14:paraId="34987FD3" w14:textId="77777777" w:rsidR="00871889" w:rsidRDefault="00871889" w:rsidP="009B6251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  <w:p w14:paraId="596C9E7D" w14:textId="77777777" w:rsidR="00871889" w:rsidRDefault="00871889" w:rsidP="009B6251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E9346D" w14:textId="5B47D5AA" w:rsidR="00871889" w:rsidRDefault="00871889" w:rsidP="00871889">
      <w:pPr>
        <w:jc w:val="right"/>
        <w:rPr>
          <w:rFonts w:ascii="ＭＳ 明朝" w:eastAsia="ＭＳ 明朝" w:hAnsi="ＭＳ 明朝"/>
          <w:sz w:val="22"/>
        </w:rPr>
      </w:pPr>
    </w:p>
    <w:p w14:paraId="083ED0D3" w14:textId="09D6EF6D" w:rsidR="003D7936" w:rsidRDefault="00721284" w:rsidP="003D793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195D915B" w14:textId="7A3E3BA1" w:rsidR="003D7936" w:rsidRDefault="003D7936" w:rsidP="003D7936">
      <w:pPr>
        <w:jc w:val="right"/>
        <w:rPr>
          <w:rFonts w:ascii="ＭＳ 明朝" w:eastAsia="ＭＳ 明朝" w:hAnsi="ＭＳ 明朝"/>
          <w:sz w:val="22"/>
        </w:rPr>
      </w:pPr>
      <w:r w:rsidRPr="006053CB">
        <w:rPr>
          <w:rFonts w:ascii="ＭＳ 明朝" w:eastAsia="ＭＳ 明朝" w:hAnsi="ＭＳ 明朝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574E74" wp14:editId="7E3725C8">
                <wp:simplePos x="0" y="0"/>
                <wp:positionH relativeFrom="margin">
                  <wp:posOffset>0</wp:posOffset>
                </wp:positionH>
                <wp:positionV relativeFrom="paragraph">
                  <wp:posOffset>-338455</wp:posOffset>
                </wp:positionV>
                <wp:extent cx="574357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204F" w14:textId="20455D96" w:rsidR="003D7936" w:rsidRPr="00D72C1E" w:rsidRDefault="003D7936" w:rsidP="003D79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72C1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D72C1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参考</w:t>
                            </w:r>
                            <w:r w:rsidR="008E6C6B" w:rsidRPr="00D72C1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Pr="00D72C1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）</w:t>
                            </w:r>
                            <w:r w:rsidR="00846E41" w:rsidRPr="00D72C1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「</w:t>
                            </w:r>
                            <w:r w:rsidRPr="00D72C1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共同発注が見込める際</w:t>
                            </w:r>
                            <w:r w:rsidR="00846E41" w:rsidRPr="00D72C1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</w:rPr>
                              <w:t>」</w:t>
                            </w:r>
                            <w:r w:rsidRPr="00D72C1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見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4E74" id="_x0000_s1028" type="#_x0000_t202" style="position:absolute;left:0;text-align:left;margin-left:0;margin-top:-26.65pt;width:452.2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">
                <v:textbox>
                  <w:txbxContent>
                    <w:p w14:paraId="359E204F" w14:textId="20455D96" w:rsidR="003D7936" w:rsidRPr="00D72C1E" w:rsidRDefault="003D7936" w:rsidP="003D793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72C1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参考</w:t>
                      </w:r>
                      <w:r w:rsidR="008E6C6B" w:rsidRPr="00D72C1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</w:t>
                      </w:r>
                      <w:r w:rsidRPr="00D72C1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）</w:t>
                      </w:r>
                      <w:r w:rsidR="00846E41" w:rsidRPr="00D72C1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「</w:t>
                      </w:r>
                      <w:r w:rsidRPr="00D72C1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共同発注が見込める際</w:t>
                      </w:r>
                      <w:r w:rsidR="00846E41" w:rsidRPr="00D72C1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</w:rPr>
                        <w:t>」</w:t>
                      </w:r>
                      <w:r w:rsidRPr="00D72C1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見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1B689" w14:textId="575530CE" w:rsidR="003D7936" w:rsidRPr="009320FF" w:rsidRDefault="003D7936" w:rsidP="003D7936">
      <w:pPr>
        <w:jc w:val="right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８</w:t>
      </w:r>
      <w:r w:rsidRPr="009320FF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６</w:t>
      </w:r>
      <w:r w:rsidRPr="009320F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19</w:t>
      </w:r>
      <w:r w:rsidRPr="009320FF">
        <w:rPr>
          <w:rFonts w:ascii="ＭＳ 明朝" w:eastAsia="ＭＳ 明朝" w:hAnsi="ＭＳ 明朝" w:hint="eastAsia"/>
          <w:sz w:val="22"/>
        </w:rPr>
        <w:t>日</w:t>
      </w:r>
    </w:p>
    <w:p w14:paraId="5698E983" w14:textId="77777777" w:rsidR="00B9166B" w:rsidRDefault="00B9166B" w:rsidP="00B9166B">
      <w:pPr>
        <w:snapToGrid w:val="0"/>
        <w:spacing w:line="360" w:lineRule="auto"/>
        <w:ind w:leftChars="100" w:left="540" w:hangingChars="150" w:hanging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霧島市水道事業</w:t>
      </w:r>
    </w:p>
    <w:p w14:paraId="763DE58C" w14:textId="77777777" w:rsidR="003D7936" w:rsidRPr="009320FF" w:rsidRDefault="003D7936" w:rsidP="00B9166B">
      <w:pPr>
        <w:ind w:firstLineChars="100" w:firstLine="220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霧島市長　中重真一　様</w:t>
      </w:r>
    </w:p>
    <w:p w14:paraId="3F9C20F9" w14:textId="77777777" w:rsidR="003D7936" w:rsidRDefault="003D7936" w:rsidP="003D7936">
      <w:pPr>
        <w:rPr>
          <w:rFonts w:ascii="ＭＳ 明朝" w:eastAsia="ＭＳ 明朝" w:hAnsi="ＭＳ 明朝"/>
          <w:sz w:val="22"/>
        </w:rPr>
      </w:pPr>
    </w:p>
    <w:p w14:paraId="63A9C6B3" w14:textId="77777777" w:rsidR="003D7936" w:rsidRPr="009320FF" w:rsidRDefault="003D7936" w:rsidP="003D793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鹿児島県霧島市隼人町＊＊＊</w:t>
      </w:r>
    </w:p>
    <w:p w14:paraId="03389D7E" w14:textId="77777777" w:rsidR="003D7936" w:rsidRPr="009320FF" w:rsidRDefault="003D7936" w:rsidP="003D7936">
      <w:pPr>
        <w:wordWrap w:val="0"/>
        <w:jc w:val="right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株式会社</w:t>
      </w:r>
      <w:r>
        <w:rPr>
          <w:rFonts w:ascii="ＭＳ 明朝" w:eastAsia="ＭＳ 明朝" w:hAnsi="ＭＳ 明朝" w:hint="eastAsia"/>
          <w:sz w:val="22"/>
        </w:rPr>
        <w:t xml:space="preserve"> 上下水道部 </w:t>
      </w:r>
      <w:r>
        <w:rPr>
          <w:rFonts w:ascii="ＭＳ 明朝" w:eastAsia="ＭＳ 明朝" w:hAnsi="ＭＳ 明朝"/>
          <w:sz w:val="22"/>
        </w:rPr>
        <w:t xml:space="preserve">    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DFEA3CC" w14:textId="77777777" w:rsidR="003D7936" w:rsidRPr="009320FF" w:rsidRDefault="003D7936" w:rsidP="003D7936">
      <w:pPr>
        <w:wordWrap w:val="0"/>
        <w:jc w:val="right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 xml:space="preserve">代表取締役　</w:t>
      </w:r>
      <w:r>
        <w:rPr>
          <w:rFonts w:ascii="ＭＳ 明朝" w:eastAsia="ＭＳ 明朝" w:hAnsi="ＭＳ 明朝" w:hint="eastAsia"/>
          <w:sz w:val="22"/>
        </w:rPr>
        <w:t>霧島　太郎  ㊞</w:t>
      </w:r>
    </w:p>
    <w:p w14:paraId="1CDE855B" w14:textId="77777777" w:rsidR="003D7936" w:rsidRDefault="003D7936" w:rsidP="003D7936">
      <w:pPr>
        <w:jc w:val="center"/>
        <w:rPr>
          <w:rFonts w:ascii="ＭＳ 明朝" w:eastAsia="ＭＳ 明朝" w:hAnsi="ＭＳ 明朝"/>
          <w:sz w:val="22"/>
        </w:rPr>
      </w:pPr>
    </w:p>
    <w:p w14:paraId="1FAEC00A" w14:textId="77777777" w:rsidR="003D7936" w:rsidRPr="009320FF" w:rsidRDefault="003D7936" w:rsidP="003D7936">
      <w:pPr>
        <w:jc w:val="center"/>
        <w:rPr>
          <w:rFonts w:ascii="ＭＳ 明朝" w:eastAsia="ＭＳ 明朝" w:hAnsi="ＭＳ 明朝"/>
          <w:sz w:val="22"/>
        </w:rPr>
      </w:pPr>
      <w:r w:rsidRPr="009320FF">
        <w:rPr>
          <w:rFonts w:ascii="ＭＳ 明朝" w:eastAsia="ＭＳ 明朝" w:hAnsi="ＭＳ 明朝" w:hint="eastAsia"/>
          <w:sz w:val="22"/>
        </w:rPr>
        <w:t>見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320FF">
        <w:rPr>
          <w:rFonts w:ascii="ＭＳ 明朝" w:eastAsia="ＭＳ 明朝" w:hAnsi="ＭＳ 明朝" w:hint="eastAsia"/>
          <w:sz w:val="22"/>
        </w:rPr>
        <w:t>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320FF">
        <w:rPr>
          <w:rFonts w:ascii="ＭＳ 明朝" w:eastAsia="ＭＳ 明朝" w:hAnsi="ＭＳ 明朝" w:hint="eastAsia"/>
          <w:sz w:val="22"/>
        </w:rPr>
        <w:t>書</w:t>
      </w:r>
    </w:p>
    <w:p w14:paraId="0E09FA28" w14:textId="77777777" w:rsidR="003D7936" w:rsidRDefault="003D7936" w:rsidP="003D7936">
      <w:pPr>
        <w:rPr>
          <w:rFonts w:ascii="ＭＳ 明朝" w:eastAsia="ＭＳ 明朝" w:hAnsi="ＭＳ 明朝"/>
          <w:sz w:val="22"/>
        </w:rPr>
      </w:pPr>
    </w:p>
    <w:p w14:paraId="2FCE7EB0" w14:textId="77777777" w:rsidR="003D7936" w:rsidRPr="00721284" w:rsidRDefault="003D7936" w:rsidP="003D7936">
      <w:pPr>
        <w:rPr>
          <w:rFonts w:ascii="ＭＳ 明朝" w:eastAsia="ＭＳ 明朝" w:hAnsi="ＭＳ 明朝"/>
          <w:sz w:val="22"/>
        </w:rPr>
      </w:pPr>
      <w:r w:rsidRPr="00721284">
        <w:rPr>
          <w:rFonts w:ascii="ＭＳ 明朝" w:eastAsia="ＭＳ 明朝" w:hAnsi="ＭＳ 明朝" w:hint="eastAsia"/>
          <w:sz w:val="22"/>
        </w:rPr>
        <w:t xml:space="preserve">件　名　　　　　</w:t>
      </w:r>
      <w:r w:rsidRPr="004A6061">
        <w:rPr>
          <w:rFonts w:ascii="ＭＳ 明朝" w:eastAsia="ＭＳ 明朝" w:hAnsi="ＭＳ 明朝"/>
          <w:bCs/>
          <w:color w:val="000000"/>
        </w:rPr>
        <w:t>衛星画像</w:t>
      </w:r>
      <w:r w:rsidRPr="004A6061">
        <w:rPr>
          <w:rFonts w:ascii="ＭＳ 明朝" w:eastAsia="ＭＳ 明朝" w:hAnsi="ＭＳ 明朝" w:hint="eastAsia"/>
          <w:bCs/>
          <w:color w:val="000000"/>
        </w:rPr>
        <w:t>・AI等を用いた</w:t>
      </w:r>
      <w:r w:rsidRPr="00721284">
        <w:rPr>
          <w:rFonts w:ascii="ＭＳ 明朝" w:eastAsia="ＭＳ 明朝" w:hAnsi="ＭＳ 明朝"/>
          <w:bCs/>
          <w:color w:val="000000"/>
          <w:sz w:val="22"/>
        </w:rPr>
        <w:t>管路老朽度解析業務</w:t>
      </w:r>
    </w:p>
    <w:p w14:paraId="1FDEFB95" w14:textId="77777777" w:rsidR="003D7936" w:rsidRPr="00721284" w:rsidRDefault="003D7936" w:rsidP="003D7936">
      <w:pPr>
        <w:rPr>
          <w:rFonts w:ascii="ＭＳ 明朝" w:eastAsia="ＭＳ 明朝" w:hAnsi="ＭＳ 明朝"/>
          <w:sz w:val="22"/>
        </w:rPr>
      </w:pPr>
      <w:r w:rsidRPr="00721284">
        <w:rPr>
          <w:rFonts w:ascii="ＭＳ 明朝" w:eastAsia="ＭＳ 明朝" w:hAnsi="ＭＳ 明朝" w:hint="eastAsia"/>
          <w:sz w:val="22"/>
        </w:rPr>
        <w:t xml:space="preserve">見積額（税込）　</w:t>
      </w:r>
      <w:r>
        <w:rPr>
          <w:rFonts w:ascii="ＭＳ 明朝" w:eastAsia="ＭＳ 明朝" w:hAnsi="ＭＳ 明朝" w:hint="eastAsia"/>
          <w:sz w:val="22"/>
        </w:rPr>
        <w:t>7,920</w:t>
      </w:r>
      <w:r>
        <w:rPr>
          <w:rFonts w:ascii="ＭＳ 明朝" w:eastAsia="ＭＳ 明朝" w:hAnsi="ＭＳ 明朝"/>
          <w:sz w:val="22"/>
        </w:rPr>
        <w:t>,</w:t>
      </w:r>
      <w:r w:rsidRPr="00721284">
        <w:rPr>
          <w:rFonts w:ascii="ＭＳ 明朝" w:eastAsia="ＭＳ 明朝" w:hAnsi="ＭＳ 明朝" w:hint="eastAsia"/>
          <w:sz w:val="22"/>
        </w:rPr>
        <w:t xml:space="preserve">000円（内消費税　</w:t>
      </w:r>
      <w:r>
        <w:rPr>
          <w:rFonts w:ascii="ＭＳ 明朝" w:eastAsia="ＭＳ 明朝" w:hAnsi="ＭＳ 明朝"/>
          <w:sz w:val="22"/>
        </w:rPr>
        <w:t>7</w:t>
      </w:r>
      <w:r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/>
          <w:sz w:val="22"/>
        </w:rPr>
        <w:t>0,000</w:t>
      </w:r>
      <w:r w:rsidRPr="00721284">
        <w:rPr>
          <w:rFonts w:ascii="ＭＳ 明朝" w:eastAsia="ＭＳ 明朝" w:hAnsi="ＭＳ 明朝" w:hint="eastAsia"/>
          <w:sz w:val="22"/>
        </w:rPr>
        <w:t>円）</w:t>
      </w:r>
    </w:p>
    <w:p w14:paraId="48664E35" w14:textId="77777777" w:rsidR="003D7936" w:rsidRDefault="003D7936" w:rsidP="003D7936">
      <w:pPr>
        <w:rPr>
          <w:rFonts w:ascii="ＭＳ 明朝" w:eastAsia="ＭＳ 明朝" w:hAnsi="ＭＳ 明朝"/>
          <w:sz w:val="22"/>
        </w:rPr>
      </w:pPr>
    </w:p>
    <w:p w14:paraId="17D3213F" w14:textId="77777777" w:rsidR="003D7936" w:rsidRDefault="003D7936" w:rsidP="003D793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見積内訳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535"/>
        <w:gridCol w:w="895"/>
        <w:gridCol w:w="1746"/>
        <w:gridCol w:w="1747"/>
      </w:tblGrid>
      <w:tr w:rsidR="003D7936" w14:paraId="1F417DC8" w14:textId="77777777" w:rsidTr="009B6251">
        <w:trPr>
          <w:trHeight w:val="360"/>
        </w:trPr>
        <w:tc>
          <w:tcPr>
            <w:tcW w:w="4535" w:type="dxa"/>
          </w:tcPr>
          <w:p w14:paraId="19AF2722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適用</w:t>
            </w:r>
          </w:p>
        </w:tc>
        <w:tc>
          <w:tcPr>
            <w:tcW w:w="895" w:type="dxa"/>
          </w:tcPr>
          <w:p w14:paraId="6F7D147F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746" w:type="dxa"/>
          </w:tcPr>
          <w:p w14:paraId="2C88417A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抜単価</w:t>
            </w:r>
          </w:p>
        </w:tc>
        <w:tc>
          <w:tcPr>
            <w:tcW w:w="1747" w:type="dxa"/>
          </w:tcPr>
          <w:p w14:paraId="0244AA2F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込金額</w:t>
            </w:r>
          </w:p>
        </w:tc>
      </w:tr>
      <w:tr w:rsidR="003D7936" w14:paraId="11FFC5FF" w14:textId="77777777" w:rsidTr="009B6251">
        <w:trPr>
          <w:trHeight w:val="360"/>
        </w:trPr>
        <w:tc>
          <w:tcPr>
            <w:tcW w:w="4535" w:type="dxa"/>
          </w:tcPr>
          <w:p w14:paraId="2E8317AF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※　</w:t>
            </w:r>
            <w:r w:rsidRPr="003A58D1">
              <w:rPr>
                <w:rFonts w:ascii="ＭＳ 明朝" w:eastAsia="ＭＳ 明朝" w:hAnsi="ＭＳ 明朝" w:hint="eastAsia"/>
                <w:color w:val="FF0000"/>
                <w:sz w:val="22"/>
              </w:rPr>
              <w:t>単独発注</w:t>
            </w:r>
            <w:r w:rsidRPr="00871889">
              <w:rPr>
                <w:rFonts w:ascii="ＭＳ 明朝" w:eastAsia="ＭＳ 明朝" w:hAnsi="ＭＳ 明朝" w:hint="eastAsia"/>
                <w:sz w:val="22"/>
              </w:rPr>
              <w:t>（←必ず記載してください。）</w:t>
            </w:r>
          </w:p>
        </w:tc>
        <w:tc>
          <w:tcPr>
            <w:tcW w:w="895" w:type="dxa"/>
          </w:tcPr>
          <w:p w14:paraId="76305DA0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3884C726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58D8D8BE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D7936" w14:paraId="7D66F28D" w14:textId="77777777" w:rsidTr="009B6251">
        <w:trPr>
          <w:trHeight w:val="360"/>
        </w:trPr>
        <w:tc>
          <w:tcPr>
            <w:tcW w:w="4535" w:type="dxa"/>
          </w:tcPr>
          <w:p w14:paraId="1C5B7A5E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5" w:type="dxa"/>
          </w:tcPr>
          <w:p w14:paraId="7C721A7F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406F7CBD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10112938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D7936" w14:paraId="72F32754" w14:textId="77777777" w:rsidTr="009B6251">
        <w:trPr>
          <w:trHeight w:val="360"/>
        </w:trPr>
        <w:tc>
          <w:tcPr>
            <w:tcW w:w="4535" w:type="dxa"/>
          </w:tcPr>
          <w:p w14:paraId="717407AD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標準費用】</w:t>
            </w:r>
          </w:p>
        </w:tc>
        <w:tc>
          <w:tcPr>
            <w:tcW w:w="895" w:type="dxa"/>
          </w:tcPr>
          <w:p w14:paraId="0B576CD0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33F62FDF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06973C5B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D7936" w14:paraId="265D4E26" w14:textId="77777777" w:rsidTr="009B6251">
        <w:trPr>
          <w:trHeight w:val="360"/>
        </w:trPr>
        <w:tc>
          <w:tcPr>
            <w:tcW w:w="4535" w:type="dxa"/>
          </w:tcPr>
          <w:p w14:paraId="7538AB29" w14:textId="77777777" w:rsidR="003D7936" w:rsidRDefault="003D7936" w:rsidP="009B625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析費用</w:t>
            </w:r>
          </w:p>
        </w:tc>
        <w:tc>
          <w:tcPr>
            <w:tcW w:w="895" w:type="dxa"/>
          </w:tcPr>
          <w:p w14:paraId="1A0B4898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式</w:t>
            </w:r>
          </w:p>
        </w:tc>
        <w:tc>
          <w:tcPr>
            <w:tcW w:w="1746" w:type="dxa"/>
          </w:tcPr>
          <w:p w14:paraId="3DECBD12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,000,000円</w:t>
            </w:r>
          </w:p>
        </w:tc>
        <w:tc>
          <w:tcPr>
            <w:tcW w:w="1747" w:type="dxa"/>
          </w:tcPr>
          <w:p w14:paraId="3E1E2AD0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,500,000円</w:t>
            </w:r>
          </w:p>
        </w:tc>
      </w:tr>
      <w:tr w:rsidR="003D7936" w14:paraId="051C38F2" w14:textId="77777777" w:rsidTr="009B6251">
        <w:trPr>
          <w:trHeight w:val="360"/>
        </w:trPr>
        <w:tc>
          <w:tcPr>
            <w:tcW w:w="4535" w:type="dxa"/>
          </w:tcPr>
          <w:p w14:paraId="648BC073" w14:textId="77777777" w:rsidR="003D7936" w:rsidRDefault="003D7936" w:rsidP="009B625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セットアップ費用</w:t>
            </w:r>
          </w:p>
        </w:tc>
        <w:tc>
          <w:tcPr>
            <w:tcW w:w="895" w:type="dxa"/>
          </w:tcPr>
          <w:p w14:paraId="6062E1E7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式</w:t>
            </w:r>
          </w:p>
        </w:tc>
        <w:tc>
          <w:tcPr>
            <w:tcW w:w="1746" w:type="dxa"/>
          </w:tcPr>
          <w:p w14:paraId="4C814ADC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00,000円</w:t>
            </w:r>
          </w:p>
        </w:tc>
        <w:tc>
          <w:tcPr>
            <w:tcW w:w="1747" w:type="dxa"/>
          </w:tcPr>
          <w:p w14:paraId="1721C200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70,000円</w:t>
            </w:r>
          </w:p>
        </w:tc>
      </w:tr>
      <w:tr w:rsidR="003D7936" w14:paraId="71E1A3A2" w14:textId="77777777" w:rsidTr="009B6251">
        <w:trPr>
          <w:trHeight w:val="360"/>
        </w:trPr>
        <w:tc>
          <w:tcPr>
            <w:tcW w:w="4535" w:type="dxa"/>
          </w:tcPr>
          <w:p w14:paraId="26C13F35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諸経費</w:t>
            </w:r>
          </w:p>
        </w:tc>
        <w:tc>
          <w:tcPr>
            <w:tcW w:w="895" w:type="dxa"/>
          </w:tcPr>
          <w:p w14:paraId="5EA29CEF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式</w:t>
            </w:r>
          </w:p>
        </w:tc>
        <w:tc>
          <w:tcPr>
            <w:tcW w:w="1746" w:type="dxa"/>
          </w:tcPr>
          <w:p w14:paraId="1F6B5E02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00,000円</w:t>
            </w:r>
          </w:p>
        </w:tc>
        <w:tc>
          <w:tcPr>
            <w:tcW w:w="1747" w:type="dxa"/>
          </w:tcPr>
          <w:p w14:paraId="75023CC1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50,000円</w:t>
            </w:r>
          </w:p>
        </w:tc>
      </w:tr>
      <w:tr w:rsidR="003D7936" w14:paraId="50B0836D" w14:textId="77777777" w:rsidTr="009B6251">
        <w:trPr>
          <w:trHeight w:val="360"/>
        </w:trPr>
        <w:tc>
          <w:tcPr>
            <w:tcW w:w="4535" w:type="dxa"/>
          </w:tcPr>
          <w:p w14:paraId="784F70DD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5" w:type="dxa"/>
          </w:tcPr>
          <w:p w14:paraId="1AA9C799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7E5AEF0D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0191C7F4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936" w14:paraId="7899A565" w14:textId="77777777" w:rsidTr="009B6251">
        <w:trPr>
          <w:trHeight w:val="360"/>
        </w:trPr>
        <w:tc>
          <w:tcPr>
            <w:tcW w:w="4535" w:type="dxa"/>
          </w:tcPr>
          <w:p w14:paraId="1EAED7C0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利用料】</w:t>
            </w:r>
          </w:p>
        </w:tc>
        <w:tc>
          <w:tcPr>
            <w:tcW w:w="895" w:type="dxa"/>
          </w:tcPr>
          <w:p w14:paraId="349795F3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366063C5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2AE043E6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936" w14:paraId="2B8B32A8" w14:textId="77777777" w:rsidTr="009B6251">
        <w:trPr>
          <w:trHeight w:val="360"/>
        </w:trPr>
        <w:tc>
          <w:tcPr>
            <w:tcW w:w="4535" w:type="dxa"/>
          </w:tcPr>
          <w:p w14:paraId="396B0189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システム利用料（令和８年11月～３月）</w:t>
            </w:r>
          </w:p>
        </w:tc>
        <w:tc>
          <w:tcPr>
            <w:tcW w:w="895" w:type="dxa"/>
          </w:tcPr>
          <w:p w14:paraId="5926C9B2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1746" w:type="dxa"/>
          </w:tcPr>
          <w:p w14:paraId="4014A534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0,000円</w:t>
            </w:r>
          </w:p>
        </w:tc>
        <w:tc>
          <w:tcPr>
            <w:tcW w:w="1747" w:type="dxa"/>
          </w:tcPr>
          <w:p w14:paraId="7312992C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,100,000円</w:t>
            </w:r>
          </w:p>
        </w:tc>
      </w:tr>
      <w:tr w:rsidR="003D7936" w14:paraId="6E2D1E9C" w14:textId="77777777" w:rsidTr="009B6251">
        <w:trPr>
          <w:trHeight w:val="360"/>
        </w:trPr>
        <w:tc>
          <w:tcPr>
            <w:tcW w:w="4535" w:type="dxa"/>
          </w:tcPr>
          <w:p w14:paraId="162332AC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95" w:type="dxa"/>
          </w:tcPr>
          <w:p w14:paraId="5F5BA994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5A857C57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4DFFECD2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936" w14:paraId="2D5A6561" w14:textId="77777777" w:rsidTr="009B6251">
        <w:trPr>
          <w:trHeight w:val="360"/>
        </w:trPr>
        <w:tc>
          <w:tcPr>
            <w:tcW w:w="4535" w:type="dxa"/>
          </w:tcPr>
          <w:p w14:paraId="53FC3D35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その他】</w:t>
            </w:r>
          </w:p>
        </w:tc>
        <w:tc>
          <w:tcPr>
            <w:tcW w:w="895" w:type="dxa"/>
          </w:tcPr>
          <w:p w14:paraId="0EC501E2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36E5F698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2F32079A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936" w14:paraId="0986861A" w14:textId="77777777" w:rsidTr="009B6251">
        <w:trPr>
          <w:trHeight w:val="360"/>
        </w:trPr>
        <w:tc>
          <w:tcPr>
            <w:tcW w:w="4535" w:type="dxa"/>
          </w:tcPr>
          <w:p w14:paraId="7FF00A2F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5" w:type="dxa"/>
          </w:tcPr>
          <w:p w14:paraId="36C3A602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0AC47B2A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2EB5A4F8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7936" w14:paraId="2AE9ED89" w14:textId="77777777" w:rsidTr="009B6251">
        <w:trPr>
          <w:trHeight w:val="360"/>
        </w:trPr>
        <w:tc>
          <w:tcPr>
            <w:tcW w:w="4535" w:type="dxa"/>
          </w:tcPr>
          <w:p w14:paraId="08D35C48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5" w:type="dxa"/>
          </w:tcPr>
          <w:p w14:paraId="2F87D88D" w14:textId="77777777" w:rsidR="003D7936" w:rsidRDefault="003D7936" w:rsidP="009B62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</w:tcPr>
          <w:p w14:paraId="098B5B03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</w:tcPr>
          <w:p w14:paraId="422F4800" w14:textId="77777777" w:rsidR="003D7936" w:rsidRDefault="003D7936" w:rsidP="009B62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B4A69D3" w14:textId="77777777" w:rsidR="003D7936" w:rsidRDefault="003D7936" w:rsidP="003D7936">
      <w:pPr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D7936" w14:paraId="02801CCB" w14:textId="77777777" w:rsidTr="009B6251">
        <w:tc>
          <w:tcPr>
            <w:tcW w:w="8923" w:type="dxa"/>
          </w:tcPr>
          <w:p w14:paraId="20CAA151" w14:textId="77777777" w:rsidR="003D7936" w:rsidRDefault="003D7936" w:rsidP="009B62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  <w:p w14:paraId="189B5601" w14:textId="77777777" w:rsidR="003D7936" w:rsidRDefault="003D7936" w:rsidP="009B6251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　令和９年４月以降にシステムを利用する場合は、税込220,000円／月です。</w:t>
            </w:r>
          </w:p>
          <w:p w14:paraId="1A3F12F9" w14:textId="3A2B7522" w:rsidR="003D7936" w:rsidRDefault="003D7936" w:rsidP="009B6251">
            <w:pPr>
              <w:ind w:left="440" w:hangingChars="200" w:hanging="440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7936">
              <w:rPr>
                <w:rFonts w:ascii="ＭＳ 明朝" w:eastAsia="ＭＳ 明朝" w:hAnsi="ＭＳ 明朝" w:hint="eastAsia"/>
                <w:color w:val="FF0000"/>
                <w:sz w:val="22"/>
              </w:rPr>
              <w:t>・　共同発注として取り扱うことができる見込みがあり</w:t>
            </w:r>
            <w:r w:rsidR="008E6C6B">
              <w:rPr>
                <w:rFonts w:ascii="ＭＳ 明朝" w:eastAsia="ＭＳ 明朝" w:hAnsi="ＭＳ 明朝" w:hint="eastAsia"/>
                <w:color w:val="FF0000"/>
                <w:sz w:val="22"/>
              </w:rPr>
              <w:t>、共同発注が可能となった際の上記見積額（税込）7,920,000円からの割引額は1,000,000円です。</w:t>
            </w:r>
          </w:p>
          <w:p w14:paraId="30397BF5" w14:textId="220476BB" w:rsidR="008E6C6B" w:rsidRPr="003D7936" w:rsidRDefault="008E6C6B" w:rsidP="008E6C6B">
            <w:pPr>
              <w:ind w:leftChars="100" w:left="430" w:hangingChars="100" w:hanging="220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・　納期の変更については未定です。</w:t>
            </w:r>
          </w:p>
          <w:p w14:paraId="00C78D30" w14:textId="77777777" w:rsidR="003D7936" w:rsidRDefault="003D7936" w:rsidP="009B6251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94C5F36" w14:textId="0D4C10C1" w:rsidR="00721284" w:rsidRPr="00871889" w:rsidRDefault="00721284" w:rsidP="008E6C6B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721284" w:rsidRPr="00871889" w:rsidSect="00C96562">
      <w:pgSz w:w="11906" w:h="16838" w:code="9"/>
      <w:pgMar w:top="1418" w:right="1418" w:bottom="1077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8A7A1" w14:textId="77777777" w:rsidR="00F017E7" w:rsidRDefault="00F017E7" w:rsidP="00F017E7">
      <w:r>
        <w:separator/>
      </w:r>
    </w:p>
  </w:endnote>
  <w:endnote w:type="continuationSeparator" w:id="0">
    <w:p w14:paraId="58ECD93A" w14:textId="77777777" w:rsidR="00F017E7" w:rsidRDefault="00F017E7" w:rsidP="00F0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DB68" w14:textId="77777777" w:rsidR="00F017E7" w:rsidRDefault="00F017E7" w:rsidP="00F017E7">
      <w:r>
        <w:separator/>
      </w:r>
    </w:p>
  </w:footnote>
  <w:footnote w:type="continuationSeparator" w:id="0">
    <w:p w14:paraId="501814D1" w14:textId="77777777" w:rsidR="00F017E7" w:rsidRDefault="00F017E7" w:rsidP="00F01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F"/>
    <w:rsid w:val="0008003A"/>
    <w:rsid w:val="001177E8"/>
    <w:rsid w:val="001E168C"/>
    <w:rsid w:val="003371EA"/>
    <w:rsid w:val="00343CA6"/>
    <w:rsid w:val="003A58D1"/>
    <w:rsid w:val="003D7936"/>
    <w:rsid w:val="00430E18"/>
    <w:rsid w:val="004F17D7"/>
    <w:rsid w:val="005435AB"/>
    <w:rsid w:val="0054490F"/>
    <w:rsid w:val="005A059D"/>
    <w:rsid w:val="006053CB"/>
    <w:rsid w:val="00665EC7"/>
    <w:rsid w:val="006B09C8"/>
    <w:rsid w:val="006B7F4A"/>
    <w:rsid w:val="00717173"/>
    <w:rsid w:val="00721284"/>
    <w:rsid w:val="007F6B62"/>
    <w:rsid w:val="00811919"/>
    <w:rsid w:val="00846E41"/>
    <w:rsid w:val="00870805"/>
    <w:rsid w:val="00871889"/>
    <w:rsid w:val="008C343B"/>
    <w:rsid w:val="008E6C6B"/>
    <w:rsid w:val="00913D38"/>
    <w:rsid w:val="009167DB"/>
    <w:rsid w:val="009320FF"/>
    <w:rsid w:val="00AF47B8"/>
    <w:rsid w:val="00B9166B"/>
    <w:rsid w:val="00BE63C8"/>
    <w:rsid w:val="00BF08BC"/>
    <w:rsid w:val="00C1393C"/>
    <w:rsid w:val="00C96562"/>
    <w:rsid w:val="00D213F3"/>
    <w:rsid w:val="00D72C1E"/>
    <w:rsid w:val="00DB2489"/>
    <w:rsid w:val="00DC57B7"/>
    <w:rsid w:val="00E92395"/>
    <w:rsid w:val="00F0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B62317"/>
  <w15:chartTrackingRefBased/>
  <w15:docId w15:val="{655C2EAE-C944-4842-B7AB-C295C901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20FF"/>
  </w:style>
  <w:style w:type="character" w:customStyle="1" w:styleId="a4">
    <w:name w:val="日付 (文字)"/>
    <w:basedOn w:val="a0"/>
    <w:link w:val="a3"/>
    <w:uiPriority w:val="99"/>
    <w:semiHidden/>
    <w:rsid w:val="009320FF"/>
  </w:style>
  <w:style w:type="table" w:styleId="a5">
    <w:name w:val="Table Grid"/>
    <w:basedOn w:val="a1"/>
    <w:uiPriority w:val="39"/>
    <w:rsid w:val="0093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1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17E7"/>
  </w:style>
  <w:style w:type="paragraph" w:styleId="a8">
    <w:name w:val="footer"/>
    <w:basedOn w:val="a"/>
    <w:link w:val="a9"/>
    <w:uiPriority w:val="99"/>
    <w:unhideWhenUsed/>
    <w:rsid w:val="00F01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C36E-1D4B-41A3-8213-65D597D4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局消防本部総務課</dc:creator>
  <cp:keywords/>
  <dc:description/>
  <cp:lastModifiedBy>上下水道部</cp:lastModifiedBy>
  <cp:revision>2</cp:revision>
  <dcterms:created xsi:type="dcterms:W3CDTF">2026-04-15T02:26:00Z</dcterms:created>
  <dcterms:modified xsi:type="dcterms:W3CDTF">2026-04-15T02:26:00Z</dcterms:modified>
</cp:coreProperties>
</file>